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D174" w14:textId="3D028138" w:rsidR="00FC521D" w:rsidRPr="003A4000" w:rsidRDefault="00E8492E">
      <w:pPr>
        <w:rPr>
          <w:sz w:val="28"/>
          <w:szCs w:val="28"/>
          <w:u w:val="single"/>
        </w:rPr>
      </w:pPr>
      <w:r w:rsidRPr="003A4000">
        <w:rPr>
          <w:sz w:val="28"/>
          <w:szCs w:val="28"/>
          <w:u w:val="single"/>
        </w:rPr>
        <w:t xml:space="preserve">Solution </w:t>
      </w:r>
      <w:r w:rsidR="003A4000">
        <w:rPr>
          <w:sz w:val="28"/>
          <w:szCs w:val="28"/>
          <w:u w:val="single"/>
        </w:rPr>
        <w:t>for</w:t>
      </w:r>
      <w:r w:rsidRPr="003A4000">
        <w:rPr>
          <w:sz w:val="28"/>
          <w:szCs w:val="28"/>
          <w:u w:val="single"/>
        </w:rPr>
        <w:t xml:space="preserve"> </w:t>
      </w:r>
      <w:r w:rsidR="001F5AA3" w:rsidRPr="003A4000">
        <w:rPr>
          <w:sz w:val="28"/>
          <w:szCs w:val="28"/>
          <w:u w:val="single"/>
        </w:rPr>
        <w:t>Q</w:t>
      </w:r>
      <w:r w:rsidR="001F5AA3">
        <w:rPr>
          <w:sz w:val="28"/>
          <w:szCs w:val="28"/>
          <w:u w:val="single"/>
        </w:rPr>
        <w:t>uestion (</w:t>
      </w:r>
      <w:r w:rsidRPr="003A4000">
        <w:rPr>
          <w:sz w:val="28"/>
          <w:szCs w:val="28"/>
          <w:u w:val="single"/>
        </w:rPr>
        <w:t>1</w:t>
      </w:r>
      <w:r w:rsidR="003A1F55">
        <w:rPr>
          <w:sz w:val="28"/>
          <w:szCs w:val="28"/>
          <w:u w:val="single"/>
        </w:rPr>
        <w:t>)</w:t>
      </w:r>
    </w:p>
    <w:p w14:paraId="1B5ABD48" w14:textId="5D3F9F23" w:rsidR="00E8492E" w:rsidRDefault="00E8492E"/>
    <w:p w14:paraId="6CC8E9F0" w14:textId="237B2C16" w:rsidR="007A1D76" w:rsidRDefault="007A1D7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iven, Dimensions of matrices:</w:t>
      </w:r>
    </w:p>
    <w:p w14:paraId="47571C70" w14:textId="73EAC35C" w:rsidR="007A1D76" w:rsidRDefault="007A1D76">
      <w:pPr>
        <w:rPr>
          <w:rFonts w:asciiTheme="majorHAnsi" w:hAnsiTheme="majorHAnsi" w:cstheme="majorHAnsi"/>
          <w:sz w:val="26"/>
          <w:szCs w:val="26"/>
        </w:rPr>
      </w:pPr>
    </w:p>
    <w:p w14:paraId="6876A306" w14:textId="6F0B6095" w:rsidR="001F6CC0" w:rsidRPr="003E3AC1" w:rsidRDefault="004F60A6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  <m:r>
          <m:rPr>
            <m:aln/>
          </m:rPr>
          <w:rPr>
            <w:rFonts w:ascii="Cambria Math" w:hAnsi="Cambria Math" w:cstheme="majorHAnsi"/>
            <w:sz w:val="26"/>
            <w:szCs w:val="26"/>
          </w:rPr>
          <m:t xml:space="preserve">=13 </m:t>
        </m:r>
      </m:oMath>
      <w:r w:rsidR="00737DAD" w:rsidRPr="00737DAD">
        <w:rPr>
          <w:rFonts w:asciiTheme="majorHAnsi" w:eastAsiaTheme="minorEastAsia" w:hAnsiTheme="majorHAnsi" w:cstheme="majorHAnsi"/>
          <w:sz w:val="26"/>
          <w:szCs w:val="26"/>
        </w:rPr>
        <w:t>X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 5</m:t>
        </m:r>
        <m:r>
          <m:rPr>
            <m:sty m:val="p"/>
          </m:rPr>
          <w:rPr>
            <w:rFonts w:asciiTheme="majorHAnsi" w:eastAsiaTheme="minorEastAsia" w:hAnsiTheme="majorHAnsi" w:cstheme="majorHAnsi"/>
            <w:sz w:val="26"/>
            <w:szCs w:val="26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</m:sub>
        </m:sSub>
        <m:r>
          <m:rPr>
            <m:aln/>
          </m:rPr>
          <w:rPr>
            <w:rFonts w:ascii="Cambria Math" w:eastAsiaTheme="minorEastAsia" w:hAnsi="Cambria Math" w:cstheme="majorHAnsi"/>
            <w:sz w:val="26"/>
            <w:szCs w:val="26"/>
          </w:rPr>
          <m:t xml:space="preserve">=5 </m:t>
        </m:r>
      </m:oMath>
      <w:r w:rsidR="002769C0" w:rsidRPr="002769C0">
        <w:rPr>
          <w:rFonts w:asciiTheme="majorHAnsi" w:eastAsiaTheme="minorEastAsia" w:hAnsiTheme="majorHAnsi" w:cstheme="majorHAnsi"/>
          <w:sz w:val="26"/>
          <w:szCs w:val="26"/>
        </w:rPr>
        <w:t>X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89</m:t>
        </m:r>
        <m:r>
          <m:rPr>
            <m:sty m:val="p"/>
          </m:rPr>
          <w:rPr>
            <w:rFonts w:asciiTheme="majorHAnsi" w:eastAsiaTheme="minorEastAsia" w:hAnsiTheme="majorHAnsi" w:cstheme="majorHAnsi"/>
            <w:sz w:val="26"/>
            <w:szCs w:val="26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3</m:t>
            </m:r>
          </m:sub>
        </m:sSub>
        <m:r>
          <m:rPr>
            <m:aln/>
          </m:rPr>
          <w:rPr>
            <w:rFonts w:ascii="Cambria Math" w:eastAsiaTheme="minorEastAsia" w:hAnsi="Cambria Math" w:cstheme="majorHAnsi"/>
            <w:sz w:val="26"/>
            <w:szCs w:val="26"/>
          </w:rPr>
          <m:t xml:space="preserve">=89 </m:t>
        </m:r>
      </m:oMath>
      <w:r w:rsidR="002769C0" w:rsidRPr="002769C0">
        <w:rPr>
          <w:rFonts w:asciiTheme="majorHAnsi" w:eastAsiaTheme="minorEastAsia" w:hAnsiTheme="majorHAnsi" w:cstheme="majorHAnsi"/>
          <w:sz w:val="26"/>
          <w:szCs w:val="26"/>
        </w:rPr>
        <w:t>X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3</m:t>
        </m:r>
        <m:r>
          <m:rPr>
            <m:sty m:val="p"/>
          </m:rPr>
          <w:rPr>
            <w:rFonts w:asciiTheme="majorHAnsi" w:eastAsiaTheme="minorEastAsia" w:hAnsiTheme="majorHAnsi" w:cstheme="majorHAnsi"/>
            <w:sz w:val="26"/>
            <w:szCs w:val="26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4</m:t>
            </m:r>
          </m:sub>
        </m:sSub>
        <m:r>
          <m:rPr>
            <m:aln/>
          </m:rPr>
          <w:rPr>
            <w:rFonts w:ascii="Cambria Math" w:eastAsiaTheme="minorEastAsia" w:hAnsi="Cambria Math" w:cstheme="majorHAnsi"/>
            <w:sz w:val="26"/>
            <w:szCs w:val="26"/>
          </w:rPr>
          <m:t xml:space="preserve">=3 </m:t>
        </m:r>
      </m:oMath>
      <w:r w:rsidR="002769C0" w:rsidRPr="002769C0">
        <w:rPr>
          <w:rFonts w:asciiTheme="majorHAnsi" w:eastAsiaTheme="minorEastAsia" w:hAnsiTheme="majorHAnsi" w:cstheme="majorHAnsi"/>
          <w:sz w:val="26"/>
          <w:szCs w:val="26"/>
        </w:rPr>
        <w:t>X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34</m:t>
        </m:r>
      </m:oMath>
    </w:p>
    <w:p w14:paraId="5DF586D5" w14:textId="3CBE3AE0" w:rsidR="001F6CC0" w:rsidRDefault="001F6CC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8E579C4" w14:textId="00C5810B" w:rsidR="003E3AC1" w:rsidRDefault="003E3AC1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Let,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,j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= </m:t>
        </m:r>
      </m:oMath>
      <w:r w:rsidR="001F2E82" w:rsidRPr="001F2E82">
        <w:rPr>
          <w:rFonts w:asciiTheme="majorHAnsi" w:eastAsiaTheme="minorEastAsia" w:hAnsiTheme="majorHAnsi" w:cstheme="majorHAnsi"/>
          <w:sz w:val="26"/>
          <w:szCs w:val="26"/>
        </w:rPr>
        <w:t>optimal multiplications to multiply matrices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</m:oMath>
      <w:r w:rsidR="001F2E82" w:rsidRPr="001F2E82">
        <w:rPr>
          <w:rFonts w:asciiTheme="majorHAnsi" w:eastAsiaTheme="minorEastAsia" w:hAnsiTheme="majorHAnsi" w:cstheme="majorHAnsi"/>
          <w:sz w:val="26"/>
          <w:szCs w:val="26"/>
        </w:rPr>
        <w:t>through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</m:oMath>
    </w:p>
    <w:p w14:paraId="6D8CEB98" w14:textId="023BCE2D" w:rsidR="001F2E82" w:rsidRDefault="001F2E82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B6142B1" w14:textId="425C40F8" w:rsidR="00A9110E" w:rsidRDefault="00A9110E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So, to find fewest number of </w:t>
      </w:r>
      <w:r w:rsidR="00DE0A70">
        <w:rPr>
          <w:rFonts w:asciiTheme="majorHAnsi" w:eastAsiaTheme="minorEastAsia" w:hAnsiTheme="majorHAnsi" w:cstheme="majorHAnsi"/>
          <w:sz w:val="26"/>
          <w:szCs w:val="26"/>
        </w:rPr>
        <w:t>multiplications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for provided matrices in question </w:t>
      </w:r>
      <w:r w:rsidRPr="00BE6A07">
        <w:rPr>
          <w:rFonts w:asciiTheme="majorHAnsi" w:eastAsiaTheme="minorEastAsia" w:hAnsiTheme="majorHAnsi" w:cstheme="majorHAnsi"/>
          <w:sz w:val="26"/>
          <w:szCs w:val="26"/>
          <w:shd w:val="clear" w:color="auto" w:fill="D9D9D9" w:themeFill="background1" w:themeFillShade="D9"/>
        </w:rPr>
        <w:t xml:space="preserve">we need to find </w:t>
      </w:r>
      <m:oMath>
        <m:r>
          <w:rPr>
            <w:rFonts w:ascii="Cambria Math" w:eastAsiaTheme="minorEastAsia" w:hAnsi="Cambria Math" w:cstheme="majorHAnsi"/>
            <w:sz w:val="26"/>
            <w:szCs w:val="26"/>
            <w:shd w:val="clear" w:color="auto" w:fill="D9D9D9" w:themeFill="background1" w:themeFillShade="D9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shd w:val="clear" w:color="auto" w:fill="D9D9D9" w:themeFill="background1" w:themeFillShade="D9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>1,4</m:t>
            </m:r>
          </m:e>
        </m:d>
      </m:oMath>
      <w:r w:rsidR="00DE0A70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2ADA5321" w14:textId="3DC4F8B1" w:rsidR="00DE0A70" w:rsidRDefault="00DE0A7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8856170" w14:textId="79942006" w:rsidR="00DE0A70" w:rsidRDefault="00D21789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  <w:vertAlign w:val="subscript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vertAlign w:val="subscript"/>
              </w:rPr>
              <m:t>i,j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  <w:vertAlign w:val="subscript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  <w:vertAlign w:val="subscript"/>
                  </w:rPr>
                </m:ctrlPr>
              </m:eqArr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>0,   if i=j</m:t>
                </m:r>
              </m:e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>min⁡</m:t>
                </m:r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>[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vertAlign w:val="subscript"/>
                      </w:rPr>
                      <m:t>i,k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>+m[k+1,j</m:t>
                </m:r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>]</m:t>
                </m:r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vertAlign w:val="subscript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vertAlign w:val="subscript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vertAlign w:val="subscript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vertAlign w:val="subscript"/>
                  </w:rPr>
                  <m:t xml:space="preserve">    ,</m:t>
                </m:r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where i≤k&lt;j</m:t>
                </m:r>
              </m:e>
            </m:eqArr>
          </m:e>
        </m:d>
      </m:oMath>
      <w:r w:rsidR="00F45E5E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 xml:space="preserve">  </w:t>
      </w:r>
      <w:r w:rsidR="00F45E5E">
        <w:rPr>
          <w:rFonts w:asciiTheme="majorHAnsi" w:eastAsiaTheme="minorEastAsia" w:hAnsiTheme="majorHAnsi" w:cstheme="majorHAnsi"/>
          <w:sz w:val="26"/>
          <w:szCs w:val="26"/>
        </w:rPr>
        <w:t xml:space="preserve">         </w:t>
      </w:r>
    </w:p>
    <w:p w14:paraId="3429AA41" w14:textId="3D7552C9" w:rsidR="00743598" w:rsidRDefault="00743598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58F5B452" w14:textId="27653747" w:rsidR="00743598" w:rsidRDefault="008257F2">
      <w:pPr>
        <w:rPr>
          <w:rFonts w:asciiTheme="majorHAnsi" w:eastAsiaTheme="minorEastAsia" w:hAnsiTheme="majorHAnsi" w:cstheme="majorHAnsi"/>
          <w:sz w:val="26"/>
          <w:szCs w:val="26"/>
        </w:rPr>
      </w:pPr>
      <w:proofErr w:type="gramStart"/>
      <w:r>
        <w:rPr>
          <w:rFonts w:asciiTheme="majorHAnsi" w:eastAsiaTheme="minorEastAsia" w:hAnsiTheme="majorHAnsi" w:cstheme="majorHAnsi"/>
          <w:sz w:val="26"/>
          <w:szCs w:val="26"/>
        </w:rPr>
        <w:t>a</w:t>
      </w:r>
      <w:r w:rsidR="000350BA">
        <w:rPr>
          <w:rFonts w:asciiTheme="majorHAnsi" w:eastAsiaTheme="minorEastAsia" w:hAnsiTheme="majorHAnsi" w:cstheme="majorHAnsi"/>
          <w:sz w:val="26"/>
          <w:szCs w:val="26"/>
        </w:rPr>
        <w:t>nd,</w:t>
      </w:r>
      <w:proofErr w:type="gramEnd"/>
      <w:r w:rsidR="000350BA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7F3BA6">
        <w:rPr>
          <w:rFonts w:asciiTheme="majorHAnsi" w:eastAsiaTheme="minorEastAsia" w:hAnsiTheme="majorHAnsi" w:cstheme="majorHAnsi"/>
          <w:sz w:val="26"/>
          <w:szCs w:val="26"/>
        </w:rPr>
        <w:t>d</w:t>
      </w:r>
      <w:r w:rsidR="000350BA">
        <w:rPr>
          <w:rFonts w:asciiTheme="majorHAnsi" w:eastAsiaTheme="minorEastAsia" w:hAnsiTheme="majorHAnsi" w:cstheme="majorHAnsi"/>
          <w:sz w:val="26"/>
          <w:szCs w:val="26"/>
        </w:rPr>
        <w:t xml:space="preserve">imension 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-1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 xml:space="preserve">X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j</m:t>
            </m:r>
          </m:sub>
        </m:sSub>
      </m:oMath>
    </w:p>
    <w:p w14:paraId="7B43933E" w14:textId="6A74B937" w:rsidR="008257F2" w:rsidRDefault="008257F2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1AF27163" w14:textId="61F4A6D9" w:rsidR="008257F2" w:rsidRDefault="008257F2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1B1C268" w14:textId="41ED408D" w:rsidR="008257F2" w:rsidRDefault="008257F2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So,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4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in</m:t>
            </m:r>
            <m:d>
              <m:dPr>
                <m:ctrlP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 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+13*5*34 ,  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1,2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3,4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13*89*34 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shd w:val="clear" w:color="auto" w:fill="D9E2F3" w:themeFill="accent1" w:themeFillTint="33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  <w:shd w:val="clear" w:color="auto" w:fill="D9E2F3" w:themeFill="accent1" w:themeFillTint="3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  <w:shd w:val="clear" w:color="auto" w:fill="D9E2F3" w:themeFill="accent1" w:themeFillTint="33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shd w:val="clear" w:color="auto" w:fill="D9E2F3" w:themeFill="accent1" w:themeFillTint="33"/>
                      </w:rPr>
                      <m:t>+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  <w:shd w:val="clear" w:color="auto" w:fill="D9E2F3" w:themeFill="accent1" w:themeFillTint="3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  <w:shd w:val="clear" w:color="auto" w:fill="D9E2F3" w:themeFill="accent1" w:themeFillTint="33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shd w:val="clear" w:color="auto" w:fill="D9E2F3" w:themeFill="accent1" w:themeFillTint="33"/>
                      </w:rPr>
                      <m:t>+13*3*34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 xml:space="preserve"> </m:t>
            </m:r>
          </m:e>
        </m:func>
      </m:oMath>
      <w:r w:rsidR="00736218">
        <w:rPr>
          <w:rFonts w:asciiTheme="majorHAnsi" w:eastAsiaTheme="minorEastAsia" w:hAnsiTheme="majorHAnsi" w:cstheme="majorHAnsi"/>
          <w:sz w:val="26"/>
          <w:szCs w:val="26"/>
        </w:rPr>
        <w:t>………</w:t>
      </w:r>
      <w:proofErr w:type="gramStart"/>
      <w:r w:rsidR="00736218">
        <w:rPr>
          <w:rFonts w:asciiTheme="majorHAnsi" w:eastAsiaTheme="minorEastAsia" w:hAnsiTheme="majorHAnsi" w:cstheme="majorHAnsi"/>
          <w:sz w:val="26"/>
          <w:szCs w:val="26"/>
        </w:rPr>
        <w:t>…..</w:t>
      </w:r>
      <w:proofErr w:type="gramEnd"/>
      <w:r w:rsidR="00736218">
        <w:rPr>
          <w:rFonts w:asciiTheme="majorHAnsi" w:eastAsiaTheme="minorEastAsia" w:hAnsiTheme="majorHAnsi" w:cstheme="majorHAnsi"/>
          <w:sz w:val="26"/>
          <w:szCs w:val="26"/>
        </w:rPr>
        <w:t xml:space="preserve"> eq (1)</w:t>
      </w:r>
    </w:p>
    <w:p w14:paraId="0A1A1F85" w14:textId="2737D941" w:rsidR="00C13CF1" w:rsidRDefault="00C13CF1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5E76AE67" w14:textId="408AA431" w:rsidR="00C13CF1" w:rsidRDefault="00C13CF1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Now,</w:t>
      </w:r>
    </w:p>
    <w:p w14:paraId="233A53E1" w14:textId="7FD0661E" w:rsidR="00FC2E54" w:rsidRPr="004D30D9" w:rsidRDefault="00C13CF1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1</m:t>
            </m:r>
          </m:e>
        </m:d>
        <m:r>
          <m:rPr>
            <m:aln/>
          </m:rPr>
          <w:rPr>
            <w:rFonts w:ascii="Cambria Math" w:eastAsiaTheme="minorEastAsia" w:hAnsi="Cambria Math" w:cstheme="majorHAnsi"/>
            <w:sz w:val="26"/>
            <w:szCs w:val="26"/>
          </w:rPr>
          <m:t>=0</m:t>
        </m:r>
      </m:oMath>
      <w:r w:rsidR="004D30D9">
        <w:rPr>
          <w:rFonts w:asciiTheme="majorHAnsi" w:eastAsiaTheme="minorEastAsia" w:hAnsiTheme="majorHAnsi" w:cstheme="majorHAnsi"/>
          <w:sz w:val="26"/>
          <w:szCs w:val="26"/>
        </w:rPr>
        <w:t xml:space="preserve"> , 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,2</m:t>
            </m:r>
          </m:e>
        </m:d>
        <m:r>
          <m:rPr>
            <m:aln/>
          </m:rPr>
          <w:rPr>
            <w:rFonts w:ascii="Cambria Math" w:eastAsiaTheme="minorEastAsia" w:hAnsi="Cambria Math" w:cstheme="majorHAnsi"/>
            <w:sz w:val="26"/>
            <w:szCs w:val="26"/>
          </w:rPr>
          <m:t>=0</m:t>
        </m:r>
      </m:oMath>
      <w:r w:rsidR="004D30D9">
        <w:rPr>
          <w:rFonts w:asciiTheme="majorHAnsi" w:eastAsiaTheme="minorEastAsia" w:hAnsiTheme="majorHAnsi" w:cstheme="majorHAnsi"/>
          <w:sz w:val="26"/>
          <w:szCs w:val="26"/>
        </w:rPr>
        <w:t xml:space="preserve">,  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3,3</m:t>
            </m:r>
          </m:e>
        </m:d>
        <m:r>
          <m:rPr>
            <m:aln/>
          </m:rPr>
          <w:rPr>
            <w:rFonts w:ascii="Cambria Math" w:eastAsiaTheme="minorEastAsia" w:hAnsi="Cambria Math" w:cstheme="majorHAnsi"/>
            <w:sz w:val="26"/>
            <w:szCs w:val="26"/>
          </w:rPr>
          <m:t>=0</m:t>
        </m:r>
      </m:oMath>
      <w:r w:rsidR="004D30D9">
        <w:rPr>
          <w:rFonts w:asciiTheme="majorHAnsi" w:eastAsiaTheme="minorEastAsia" w:hAnsiTheme="majorHAnsi" w:cstheme="majorHAnsi"/>
          <w:sz w:val="26"/>
          <w:szCs w:val="26"/>
        </w:rPr>
        <w:t xml:space="preserve">, 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4,4</m:t>
            </m:r>
          </m:e>
        </m:d>
        <m:r>
          <m:rPr>
            <m:aln/>
          </m:rPr>
          <w:rPr>
            <w:rFonts w:ascii="Cambria Math" w:eastAsiaTheme="minorEastAsia" w:hAnsi="Cambria Math" w:cstheme="majorHAnsi"/>
            <w:sz w:val="26"/>
            <w:szCs w:val="26"/>
          </w:rPr>
          <m:t>=0</m:t>
        </m:r>
      </m:oMath>
      <w:r w:rsidR="004C113A">
        <w:rPr>
          <w:rFonts w:asciiTheme="majorHAnsi" w:eastAsiaTheme="minorEastAsia" w:hAnsiTheme="majorHAnsi" w:cstheme="majorHAnsi"/>
          <w:sz w:val="26"/>
          <w:szCs w:val="26"/>
        </w:rPr>
        <w:tab/>
      </w:r>
      <w:r w:rsidR="004C113A">
        <w:rPr>
          <w:rFonts w:asciiTheme="majorHAnsi" w:eastAsiaTheme="minorEastAsia" w:hAnsiTheme="majorHAnsi" w:cstheme="majorHAnsi"/>
          <w:sz w:val="26"/>
          <w:szCs w:val="26"/>
        </w:rPr>
        <w:tab/>
      </w:r>
      <w:r w:rsidR="004C113A">
        <w:rPr>
          <w:rFonts w:asciiTheme="majorHAnsi" w:eastAsiaTheme="minorEastAsia" w:hAnsiTheme="majorHAnsi" w:cstheme="majorHAnsi"/>
          <w:sz w:val="26"/>
          <w:szCs w:val="26"/>
        </w:rPr>
        <w:tab/>
      </w:r>
      <w:r w:rsidR="004C113A">
        <w:rPr>
          <w:rFonts w:asciiTheme="majorHAnsi" w:eastAsiaTheme="minorEastAsia" w:hAnsiTheme="majorHAnsi" w:cstheme="majorHAnsi"/>
          <w:sz w:val="26"/>
          <w:szCs w:val="26"/>
        </w:rPr>
        <w:tab/>
      </w:r>
      <w:r w:rsidR="004C113A">
        <w:rPr>
          <w:rFonts w:asciiTheme="majorHAnsi" w:eastAsiaTheme="minorEastAsia" w:hAnsiTheme="majorHAnsi" w:cstheme="majorHAnsi"/>
          <w:sz w:val="26"/>
          <w:szCs w:val="26"/>
        </w:rPr>
        <w:tab/>
      </w:r>
    </w:p>
    <w:p w14:paraId="26892F2E" w14:textId="77E3ADE2" w:rsidR="00FC2E54" w:rsidRDefault="00FC2E54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4929D73" w14:textId="5F12B6C1" w:rsidR="00FC2E54" w:rsidRDefault="00FC2E54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Also,</w:t>
      </w:r>
    </w:p>
    <w:p w14:paraId="6BFA019F" w14:textId="1F7F116A" w:rsidR="00FC2E54" w:rsidRPr="00A53055" w:rsidRDefault="00FC2E54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,2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13*5*89=5785</m:t>
          </m:r>
        </m:oMath>
      </m:oMathPara>
    </w:p>
    <w:p w14:paraId="68CBD44A" w14:textId="15E67978" w:rsidR="00FC2E54" w:rsidRPr="00A53055" w:rsidRDefault="00FC2E54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  <w:shd w:val="clear" w:color="auto" w:fill="D9E2F3" w:themeFill="accent1" w:themeFillTint="33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  <w:shd w:val="clear" w:color="auto" w:fill="D9E2F3" w:themeFill="accent1" w:themeFillTint="33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  <w:shd w:val="clear" w:color="auto" w:fill="D9E2F3" w:themeFill="accent1" w:themeFillTint="33"/>
                </w:rPr>
                <m:t>2,3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  <w:shd w:val="clear" w:color="auto" w:fill="D9E2F3" w:themeFill="accent1" w:themeFillTint="33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5*89*3=1335</m:t>
          </m:r>
        </m:oMath>
      </m:oMathPara>
    </w:p>
    <w:p w14:paraId="45CEACC3" w14:textId="621D6D94" w:rsidR="00FC2E54" w:rsidRPr="004C113A" w:rsidRDefault="00FC2E54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,4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89*3*34=9078</m:t>
          </m:r>
        </m:oMath>
      </m:oMathPara>
    </w:p>
    <w:p w14:paraId="1E01A182" w14:textId="642793F5" w:rsidR="004C113A" w:rsidRDefault="004C113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296E2A01" w14:textId="5AEFBCFC" w:rsidR="00123033" w:rsidRDefault="00F425FC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To calculate value of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4</m:t>
            </m:r>
          </m:e>
        </m:d>
      </m:oMath>
      <w:r w:rsidR="00E776AF">
        <w:rPr>
          <w:rFonts w:asciiTheme="majorHAnsi" w:eastAsiaTheme="minorEastAsia" w:hAnsiTheme="majorHAnsi" w:cstheme="majorHAnsi"/>
          <w:sz w:val="26"/>
          <w:szCs w:val="26"/>
        </w:rPr>
        <w:t xml:space="preserve"> in </w:t>
      </w:r>
      <w:proofErr w:type="gramStart"/>
      <w:r w:rsidR="00E776AF">
        <w:rPr>
          <w:rFonts w:asciiTheme="majorHAnsi" w:eastAsiaTheme="minorEastAsia" w:hAnsiTheme="majorHAnsi" w:cstheme="majorHAnsi"/>
          <w:sz w:val="26"/>
          <w:szCs w:val="26"/>
        </w:rPr>
        <w:t>eq(</w:t>
      </w:r>
      <w:proofErr w:type="gramEnd"/>
      <w:r w:rsidR="00E776AF">
        <w:rPr>
          <w:rFonts w:asciiTheme="majorHAnsi" w:eastAsiaTheme="minorEastAsia" w:hAnsiTheme="majorHAnsi" w:cstheme="majorHAnsi"/>
          <w:sz w:val="26"/>
          <w:szCs w:val="26"/>
        </w:rPr>
        <w:t xml:space="preserve">1) we </w:t>
      </w:r>
      <w:r w:rsidR="00CE21A2">
        <w:rPr>
          <w:rFonts w:asciiTheme="majorHAnsi" w:eastAsiaTheme="minorEastAsia" w:hAnsiTheme="majorHAnsi" w:cstheme="majorHAnsi"/>
          <w:sz w:val="26"/>
          <w:szCs w:val="26"/>
        </w:rPr>
        <w:t xml:space="preserve">also </w:t>
      </w:r>
      <w:r w:rsidR="00E776AF">
        <w:rPr>
          <w:rFonts w:asciiTheme="majorHAnsi" w:eastAsiaTheme="minorEastAsia" w:hAnsiTheme="majorHAnsi" w:cstheme="majorHAnsi"/>
          <w:sz w:val="26"/>
          <w:szCs w:val="26"/>
        </w:rPr>
        <w:t xml:space="preserve">need to find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3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</m:oMath>
      <w:r w:rsidR="004D30D9" w:rsidRPr="004D30D9">
        <w:rPr>
          <w:rFonts w:asciiTheme="majorHAnsi" w:eastAsiaTheme="minorEastAsia" w:hAnsiTheme="majorHAnsi" w:cstheme="majorHAnsi"/>
          <w:sz w:val="26"/>
          <w:szCs w:val="26"/>
        </w:rPr>
        <w:t>and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,4</m:t>
            </m:r>
          </m:e>
        </m:d>
      </m:oMath>
      <w:r w:rsidR="00123033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269B110B" w14:textId="77777777" w:rsidR="00085CA3" w:rsidRDefault="00085CA3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3CCA8ABB" w14:textId="4E5F9822" w:rsidR="00123033" w:rsidRPr="00085CA3" w:rsidRDefault="00624D7F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3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shd w:val="clear" w:color="auto" w:fill="D9E2F3" w:themeFill="accent1" w:themeFillTint="33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  <w:shd w:val="clear" w:color="auto" w:fill="D9E2F3" w:themeFill="accent1" w:themeFillTint="3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  <w:shd w:val="clear" w:color="auto" w:fill="D9E2F3" w:themeFill="accent1" w:themeFillTint="33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shd w:val="clear" w:color="auto" w:fill="D9E2F3" w:themeFill="accent1" w:themeFillTint="33"/>
                      </w:rPr>
                      <m:t>+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  <w:shd w:val="clear" w:color="auto" w:fill="D9E2F3" w:themeFill="accent1" w:themeFillTint="3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  <w:shd w:val="clear" w:color="auto" w:fill="D9E2F3" w:themeFill="accent1" w:themeFillTint="33"/>
                          </w:rPr>
                          <m:t>2,3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  <w:shd w:val="clear" w:color="auto" w:fill="D9E2F3" w:themeFill="accent1" w:themeFillTint="33"/>
                      </w:rPr>
                      <m:t>+13*5*3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1,2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13*89*3</m:t>
                    </m:r>
                  </m:e>
                </m:eqArr>
              </m:e>
            </m:d>
          </m:e>
        </m:func>
      </m:oMath>
      <w:r w:rsidR="00BB5C19">
        <w:rPr>
          <w:rFonts w:asciiTheme="majorHAnsi" w:eastAsiaTheme="minorEastAsia" w:hAnsiTheme="majorHAnsi" w:cstheme="majorHAnsi"/>
          <w:sz w:val="26"/>
          <w:szCs w:val="26"/>
        </w:rPr>
        <w:t xml:space="preserve"> …………</w:t>
      </w:r>
      <w:proofErr w:type="gramStart"/>
      <w:r w:rsidR="00BB5C19">
        <w:rPr>
          <w:rFonts w:asciiTheme="majorHAnsi" w:eastAsiaTheme="minorEastAsia" w:hAnsiTheme="majorHAnsi" w:cstheme="majorHAnsi"/>
          <w:sz w:val="26"/>
          <w:szCs w:val="26"/>
        </w:rPr>
        <w:t>…..</w:t>
      </w:r>
      <w:proofErr w:type="gramEnd"/>
      <w:r w:rsidR="00BB5C19">
        <w:rPr>
          <w:rFonts w:asciiTheme="majorHAnsi" w:eastAsiaTheme="minorEastAsia" w:hAnsiTheme="majorHAnsi" w:cstheme="majorHAnsi"/>
          <w:sz w:val="26"/>
          <w:szCs w:val="26"/>
        </w:rPr>
        <w:t>eq(2)</w:t>
      </w:r>
    </w:p>
    <w:p w14:paraId="02DA9B6B" w14:textId="77777777" w:rsidR="00085CA3" w:rsidRPr="00085CA3" w:rsidRDefault="00085CA3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1CDA31AD" w14:textId="77777777" w:rsidR="00D443F3" w:rsidRDefault="00D443F3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1B9D2696" w14:textId="77777777" w:rsidR="007F3BA6" w:rsidRDefault="007F3BA6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46C8C24" w14:textId="7106594F" w:rsidR="00D443F3" w:rsidRDefault="00D443F3" w:rsidP="00E623EA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lastRenderedPageBreak/>
        <w:t xml:space="preserve">Substituting </w:t>
      </w:r>
      <w:proofErr w:type="gramStart"/>
      <w:r w:rsidR="00955B3A">
        <w:rPr>
          <w:rFonts w:asciiTheme="majorHAnsi" w:eastAsiaTheme="minorEastAsia" w:hAnsiTheme="majorHAnsi" w:cstheme="majorHAnsi"/>
          <w:sz w:val="26"/>
          <w:szCs w:val="26"/>
        </w:rPr>
        <w:t>values</w:t>
      </w:r>
      <w:proofErr w:type="gramEnd"/>
      <w:r>
        <w:rPr>
          <w:rFonts w:asciiTheme="majorHAnsi" w:eastAsiaTheme="minorEastAsia" w:hAnsiTheme="majorHAnsi" w:cstheme="majorHAnsi"/>
          <w:sz w:val="26"/>
          <w:szCs w:val="26"/>
        </w:rPr>
        <w:t xml:space="preserve"> we calculated above</w:t>
      </w:r>
      <w:r w:rsidR="00173A76">
        <w:rPr>
          <w:rFonts w:asciiTheme="majorHAnsi" w:eastAsiaTheme="minorEastAsia" w:hAnsiTheme="majorHAnsi" w:cstheme="majorHAnsi"/>
          <w:sz w:val="26"/>
          <w:szCs w:val="26"/>
        </w:rPr>
        <w:t>, we get:</w:t>
      </w:r>
    </w:p>
    <w:p w14:paraId="07CDB0BB" w14:textId="77777777" w:rsidR="00173A76" w:rsidRPr="00D443F3" w:rsidRDefault="00173A76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1E84E9A4" w14:textId="7BFE8A55" w:rsidR="00E623EA" w:rsidRPr="00085CA3" w:rsidRDefault="00E623EA" w:rsidP="00E623EA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3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0+1335+195,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5785+0+3471</m:t>
                    </m:r>
                  </m:e>
                </m:eqArr>
              </m:e>
            </m:d>
          </m:e>
        </m:func>
      </m:oMath>
      <w:r w:rsidR="00F84449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7E6E538C" w14:textId="77777777" w:rsidR="00085CA3" w:rsidRPr="00085CA3" w:rsidRDefault="00085CA3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2A6F0802" w14:textId="40C98F97" w:rsidR="00085CA3" w:rsidRPr="00D443F3" w:rsidRDefault="004D58B1" w:rsidP="00E623EA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1530</m:t>
          </m:r>
        </m:oMath>
      </m:oMathPara>
    </w:p>
    <w:p w14:paraId="4798DE64" w14:textId="4E987B44" w:rsidR="00D443F3" w:rsidRDefault="00D443F3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50A768FD" w14:textId="77777777" w:rsidR="00173A76" w:rsidRDefault="00173A76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ABDD0D8" w14:textId="7A953F4B" w:rsidR="00D443F3" w:rsidRDefault="00D443F3" w:rsidP="00E623EA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Simil</w:t>
      </w:r>
      <w:r w:rsidR="00173A76">
        <w:rPr>
          <w:rFonts w:asciiTheme="majorHAnsi" w:eastAsiaTheme="minorEastAsia" w:hAnsiTheme="majorHAnsi" w:cstheme="majorHAnsi"/>
          <w:sz w:val="26"/>
          <w:szCs w:val="26"/>
        </w:rPr>
        <w:t>arly</w:t>
      </w:r>
      <w:r w:rsidR="00BC02D6">
        <w:rPr>
          <w:rFonts w:asciiTheme="majorHAnsi" w:eastAsiaTheme="minorEastAsia" w:hAnsiTheme="majorHAnsi" w:cstheme="majorHAnsi"/>
          <w:sz w:val="26"/>
          <w:szCs w:val="26"/>
        </w:rPr>
        <w:t xml:space="preserve">, calculating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,4</m:t>
            </m:r>
          </m:e>
        </m:d>
      </m:oMath>
      <w:r w:rsidR="00D757C1">
        <w:rPr>
          <w:rFonts w:asciiTheme="majorHAnsi" w:eastAsiaTheme="minorEastAsia" w:hAnsiTheme="majorHAnsi" w:cstheme="majorHAnsi"/>
          <w:sz w:val="26"/>
          <w:szCs w:val="26"/>
        </w:rPr>
        <w:t>:</w:t>
      </w:r>
    </w:p>
    <w:p w14:paraId="7EDA5475" w14:textId="18E71088" w:rsidR="00D757C1" w:rsidRDefault="00D757C1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6CE5B31" w14:textId="060FA85C" w:rsidR="00D757C1" w:rsidRPr="0068389C" w:rsidRDefault="00D757C1" w:rsidP="00D757C1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,4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3,4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5*89*34,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2,3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+5*3*34</m:t>
                    </m:r>
                  </m:e>
                </m:eqArr>
              </m:e>
            </m:d>
          </m:e>
        </m:func>
      </m:oMath>
      <w:r w:rsidR="00BB5C19">
        <w:rPr>
          <w:rFonts w:asciiTheme="majorHAnsi" w:eastAsiaTheme="minorEastAsia" w:hAnsiTheme="majorHAnsi" w:cstheme="majorHAnsi"/>
          <w:sz w:val="26"/>
          <w:szCs w:val="26"/>
        </w:rPr>
        <w:t xml:space="preserve"> …………….eq(3)</w:t>
      </w:r>
    </w:p>
    <w:p w14:paraId="4BDFCDF3" w14:textId="63ECC5A8" w:rsidR="0068389C" w:rsidRDefault="0068389C" w:rsidP="00D757C1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5D1156F6" w14:textId="65190855" w:rsidR="0068389C" w:rsidRPr="00085CA3" w:rsidRDefault="004D58B1" w:rsidP="0068389C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ajorHAnsi"/>
                          <w:sz w:val="26"/>
                          <w:szCs w:val="26"/>
                        </w:rPr>
                        <m:t>0+9078+15130,</m:t>
                      </m:r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sz w:val="26"/>
                          <w:szCs w:val="26"/>
                        </w:rPr>
                        <m:t>1335+0+510</m:t>
                      </m:r>
                    </m:e>
                  </m:eqArr>
                </m:e>
              </m:d>
            </m:e>
          </m:func>
        </m:oMath>
      </m:oMathPara>
    </w:p>
    <w:p w14:paraId="7D42144C" w14:textId="77777777" w:rsidR="0068389C" w:rsidRPr="00085CA3" w:rsidRDefault="0068389C" w:rsidP="0068389C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B11AE41" w14:textId="16DF0122" w:rsidR="0068389C" w:rsidRPr="009D457F" w:rsidRDefault="004D58B1" w:rsidP="0068389C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1845</m:t>
          </m:r>
        </m:oMath>
      </m:oMathPara>
    </w:p>
    <w:p w14:paraId="291175E9" w14:textId="1DE53839" w:rsidR="009D457F" w:rsidRDefault="009D457F" w:rsidP="0068389C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57610322" w14:textId="0A569393" w:rsidR="009D457F" w:rsidRDefault="009D457F" w:rsidP="0068389C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Substituting </w:t>
      </w:r>
      <w:r w:rsidR="00217222">
        <w:rPr>
          <w:rFonts w:asciiTheme="majorHAnsi" w:eastAsiaTheme="minorEastAsia" w:hAnsiTheme="majorHAnsi" w:cstheme="majorHAnsi"/>
          <w:sz w:val="26"/>
          <w:szCs w:val="26"/>
        </w:rPr>
        <w:t xml:space="preserve">these 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values we calculated in </w:t>
      </w:r>
      <w:proofErr w:type="gramStart"/>
      <w:r>
        <w:rPr>
          <w:rFonts w:asciiTheme="majorHAnsi" w:eastAsiaTheme="minorEastAsia" w:hAnsiTheme="majorHAnsi" w:cstheme="majorHAnsi"/>
          <w:sz w:val="26"/>
          <w:szCs w:val="26"/>
        </w:rPr>
        <w:t>eq(</w:t>
      </w:r>
      <w:proofErr w:type="gramEnd"/>
      <w:r>
        <w:rPr>
          <w:rFonts w:asciiTheme="majorHAnsi" w:eastAsiaTheme="minorEastAsia" w:hAnsiTheme="majorHAnsi" w:cstheme="majorHAnsi"/>
          <w:sz w:val="26"/>
          <w:szCs w:val="26"/>
        </w:rPr>
        <w:t>1), we get:</w:t>
      </w:r>
    </w:p>
    <w:p w14:paraId="2901E793" w14:textId="34053017" w:rsidR="00CE21A2" w:rsidRDefault="00CE21A2" w:rsidP="0068389C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6129EBF" w14:textId="37844447" w:rsidR="002A037C" w:rsidRPr="00E423C7" w:rsidRDefault="002A037C" w:rsidP="0068389C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,4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ajorHAnsi"/>
                          <w:sz w:val="26"/>
                          <w:szCs w:val="26"/>
                        </w:rPr>
                        <m:t xml:space="preserve"> 0+1845+2210,  </m:t>
                      </m:r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sz w:val="26"/>
                          <w:szCs w:val="26"/>
                        </w:rPr>
                        <m:t>5785+9078+39338 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sz w:val="26"/>
                          <w:szCs w:val="26"/>
                        </w:rPr>
                        <m:t xml:space="preserve">1530+0+1326 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 xml:space="preserve"> </m:t>
              </m:r>
            </m:e>
          </m:func>
        </m:oMath>
      </m:oMathPara>
    </w:p>
    <w:p w14:paraId="683C17B4" w14:textId="77777777" w:rsidR="00E423C7" w:rsidRPr="00AB6533" w:rsidRDefault="00E423C7" w:rsidP="0068389C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29D5A2C1" w14:textId="7020B614" w:rsidR="00AB6533" w:rsidRPr="00B37DF3" w:rsidRDefault="004D58B1" w:rsidP="0068389C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ajorHAnsi"/>
                          <w:sz w:val="26"/>
                          <w:szCs w:val="26"/>
                        </w:rPr>
                        <m:t xml:space="preserve">4055,  </m:t>
                      </m:r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sz w:val="26"/>
                          <w:szCs w:val="26"/>
                        </w:rPr>
                        <m:t xml:space="preserve">54201,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sz w:val="26"/>
                          <w:szCs w:val="26"/>
                        </w:rPr>
                        <m:t>2856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 xml:space="preserve"> </m:t>
              </m:r>
            </m:e>
          </m:func>
        </m:oMath>
      </m:oMathPara>
    </w:p>
    <w:p w14:paraId="6EF5C9DF" w14:textId="664E5AA2" w:rsidR="00B37DF3" w:rsidRDefault="00B37DF3" w:rsidP="0068389C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6F7E4F9" w14:textId="6E46C392" w:rsidR="00B37DF3" w:rsidRPr="00BB5C19" w:rsidRDefault="00BE6A07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,4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2856</m:t>
          </m:r>
        </m:oMath>
      </m:oMathPara>
    </w:p>
    <w:p w14:paraId="1C7388B5" w14:textId="55AF6709" w:rsidR="00BB5C19" w:rsidRDefault="00BB5C19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</w:p>
    <w:p w14:paraId="4510AB5F" w14:textId="204B8B5A" w:rsidR="00D30942" w:rsidRDefault="00D30942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Therefore</w:t>
      </w:r>
      <w:r w:rsidR="009C742F"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r w:rsidR="009C742F" w:rsidRPr="00FF0AAF">
        <w:rPr>
          <w:rFonts w:asciiTheme="majorHAnsi" w:eastAsiaTheme="minorEastAsia" w:hAnsiTheme="majorHAnsi" w:cstheme="majorHAnsi"/>
          <w:i/>
          <w:iCs/>
          <w:sz w:val="26"/>
          <w:szCs w:val="26"/>
          <w:shd w:val="clear" w:color="auto" w:fill="D9D9D9" w:themeFill="background1" w:themeFillShade="D9"/>
        </w:rPr>
        <w:t>fewest number of multiplications needed to find the resulting matrix</w:t>
      </w:r>
      <w:r w:rsidR="009C742F">
        <w:rPr>
          <w:rFonts w:asciiTheme="majorHAnsi" w:eastAsiaTheme="minorEastAsia" w:hAnsiTheme="majorHAnsi" w:cstheme="majorHAnsi"/>
          <w:sz w:val="26"/>
          <w:szCs w:val="26"/>
        </w:rPr>
        <w:t xml:space="preserve"> is </w:t>
      </w:r>
      <w:r w:rsidR="007E13DF" w:rsidRPr="00FF0AAF">
        <w:rPr>
          <w:rFonts w:asciiTheme="majorHAnsi" w:eastAsiaTheme="minorEastAsia" w:hAnsiTheme="majorHAnsi" w:cstheme="majorHAnsi"/>
          <w:b/>
          <w:bCs/>
          <w:sz w:val="26"/>
          <w:szCs w:val="26"/>
          <w:shd w:val="clear" w:color="auto" w:fill="D9D9D9" w:themeFill="background1" w:themeFillShade="D9"/>
        </w:rPr>
        <w:t>2856</w:t>
      </w:r>
      <w:r w:rsidR="007E13DF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0D2DB3BF" w14:textId="2D5554C5" w:rsidR="007E13DF" w:rsidRDefault="007E13DF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</w:p>
    <w:p w14:paraId="57317690" w14:textId="77777777" w:rsidR="006F4328" w:rsidRDefault="0023754D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L</w:t>
      </w:r>
      <w:r w:rsidR="007E13DF">
        <w:rPr>
          <w:rFonts w:asciiTheme="majorHAnsi" w:eastAsiaTheme="minorEastAsia" w:hAnsiTheme="majorHAnsi" w:cstheme="majorHAnsi"/>
          <w:sz w:val="26"/>
          <w:szCs w:val="26"/>
        </w:rPr>
        <w:t xml:space="preserve">ooking at which min values in eq (1), (2) and (3) gave us </w:t>
      </w:r>
      <w:r w:rsidR="003437F0">
        <w:rPr>
          <w:rFonts w:asciiTheme="majorHAnsi" w:eastAsiaTheme="minorEastAsia" w:hAnsiTheme="majorHAnsi" w:cstheme="majorHAnsi"/>
          <w:sz w:val="26"/>
          <w:szCs w:val="26"/>
        </w:rPr>
        <w:t>fewest number of multiplications</w:t>
      </w:r>
      <w:r>
        <w:rPr>
          <w:rFonts w:asciiTheme="majorHAnsi" w:eastAsiaTheme="minorEastAsia" w:hAnsiTheme="majorHAnsi" w:cstheme="majorHAnsi"/>
          <w:sz w:val="26"/>
          <w:szCs w:val="26"/>
        </w:rPr>
        <w:t>:</w:t>
      </w:r>
      <w:r w:rsidR="00D779A4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593993E5" w14:textId="6E606D3D" w:rsidR="0023754D" w:rsidRPr="00D779A4" w:rsidRDefault="006F4328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For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4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</m:oMath>
      <w:r w:rsidRPr="006F4328">
        <w:rPr>
          <w:rFonts w:asciiTheme="majorHAnsi" w:eastAsiaTheme="minorEastAsia" w:hAnsiTheme="majorHAnsi" w:cstheme="majorHAnsi"/>
          <w:sz w:val="26"/>
          <w:szCs w:val="26"/>
        </w:rPr>
        <w:t>was from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3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</m:oMath>
      <w:r w:rsidR="00CD7729" w:rsidRPr="00CD7729">
        <w:rPr>
          <w:rFonts w:asciiTheme="majorHAnsi" w:eastAsiaTheme="minorEastAsia" w:hAnsiTheme="majorHAnsi" w:cstheme="majorHAnsi"/>
          <w:sz w:val="26"/>
          <w:szCs w:val="26"/>
        </w:rPr>
        <w:t>and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4,4</m:t>
            </m:r>
          </m:e>
        </m:d>
      </m:oMath>
    </w:p>
    <w:p w14:paraId="05DEEBBB" w14:textId="119C5DAB" w:rsidR="006D1351" w:rsidRPr="006D1351" w:rsidRDefault="006D1351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And </w:t>
      </w:r>
      <w:r w:rsidR="005B12C0">
        <w:rPr>
          <w:rFonts w:asciiTheme="majorHAnsi" w:eastAsiaTheme="minorEastAsia" w:hAnsiTheme="majorHAnsi" w:cstheme="majorHAnsi"/>
          <w:sz w:val="26"/>
          <w:szCs w:val="26"/>
        </w:rPr>
        <w:t xml:space="preserve">min value in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3</m:t>
            </m:r>
          </m:e>
        </m:d>
      </m:oMath>
      <w:r w:rsidR="005B12C0">
        <w:rPr>
          <w:rFonts w:asciiTheme="majorHAnsi" w:eastAsiaTheme="minorEastAsia" w:hAnsiTheme="majorHAnsi" w:cstheme="majorHAnsi"/>
          <w:sz w:val="26"/>
          <w:szCs w:val="26"/>
        </w:rPr>
        <w:t xml:space="preserve"> was from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1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</m:oMath>
      <w:r w:rsidR="00CD7729" w:rsidRPr="00CD7729">
        <w:rPr>
          <w:rFonts w:asciiTheme="majorHAnsi" w:eastAsiaTheme="minorEastAsia" w:hAnsiTheme="majorHAnsi" w:cstheme="majorHAnsi"/>
          <w:sz w:val="26"/>
          <w:szCs w:val="26"/>
        </w:rPr>
        <w:t>and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,3</m:t>
            </m:r>
          </m:e>
        </m:d>
      </m:oMath>
    </w:p>
    <w:p w14:paraId="49E6CE3F" w14:textId="77777777" w:rsidR="00D779A4" w:rsidRDefault="00D779A4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</w:p>
    <w:p w14:paraId="644E59A7" w14:textId="010EB9F0" w:rsidR="00955823" w:rsidRPr="0081314D" w:rsidRDefault="00D779A4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Therefore, </w:t>
      </w:r>
      <w:r w:rsidR="002C57F9" w:rsidRPr="00FF0AAF">
        <w:rPr>
          <w:rFonts w:asciiTheme="majorHAnsi" w:eastAsiaTheme="minorEastAsia" w:hAnsiTheme="majorHAnsi" w:cstheme="majorHAnsi"/>
          <w:i/>
          <w:iCs/>
          <w:sz w:val="26"/>
          <w:szCs w:val="26"/>
          <w:shd w:val="clear" w:color="auto" w:fill="D9D9D9" w:themeFill="background1" w:themeFillShade="D9"/>
        </w:rPr>
        <w:t>the optimal order of multiplying the four matrice</w:t>
      </w:r>
      <w:r w:rsidR="009E3A59" w:rsidRPr="00FF0AAF">
        <w:rPr>
          <w:rFonts w:asciiTheme="majorHAnsi" w:eastAsiaTheme="minorEastAsia" w:hAnsiTheme="majorHAnsi" w:cstheme="majorHAnsi"/>
          <w:i/>
          <w:iCs/>
          <w:sz w:val="26"/>
          <w:szCs w:val="26"/>
          <w:shd w:val="clear" w:color="auto" w:fill="D9D9D9" w:themeFill="background1" w:themeFillShade="D9"/>
        </w:rPr>
        <w:t xml:space="preserve">s </w:t>
      </w:r>
      <w:r w:rsidR="002C57F9" w:rsidRPr="0081314D">
        <w:rPr>
          <w:rFonts w:asciiTheme="majorHAnsi" w:eastAsiaTheme="minorEastAsia" w:hAnsiTheme="majorHAnsi" w:cstheme="majorHAnsi"/>
          <w:i/>
          <w:iCs/>
          <w:sz w:val="26"/>
          <w:szCs w:val="26"/>
        </w:rPr>
        <w:t>is</w:t>
      </w:r>
      <w:r w:rsidR="0081314D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 w:val="26"/>
                <w:szCs w:val="26"/>
                <w:shd w:val="clear" w:color="auto" w:fill="D9D9D9" w:themeFill="background1" w:themeFillShade="D9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>(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  <w:shd w:val="clear" w:color="auto" w:fill="D9D9D9" w:themeFill="background1" w:themeFillShade="D9"/>
          </w:rPr>
          <m:t>*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 w:val="26"/>
                <w:szCs w:val="26"/>
                <w:shd w:val="clear" w:color="auto" w:fill="D9D9D9" w:themeFill="background1" w:themeFillShade="D9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>(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  <w:shd w:val="clear" w:color="auto" w:fill="D9D9D9" w:themeFill="background1" w:themeFillShade="D9"/>
          </w:rPr>
          <m:t>*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 w:val="26"/>
                <w:szCs w:val="26"/>
                <w:shd w:val="clear" w:color="auto" w:fill="D9D9D9" w:themeFill="background1" w:themeFillShade="D9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 xml:space="preserve"> 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  <w:shd w:val="clear" w:color="auto" w:fill="D9D9D9" w:themeFill="background1" w:themeFillShade="D9"/>
          </w:rPr>
          <m:t>))*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 w:val="26"/>
                <w:szCs w:val="26"/>
                <w:shd w:val="clear" w:color="auto" w:fill="D9D9D9" w:themeFill="background1" w:themeFillShade="D9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D9D9" w:themeFill="background1" w:themeFillShade="D9"/>
              </w:rPr>
              <m:t>4</m:t>
            </m:r>
          </m:sub>
        </m:sSub>
      </m:oMath>
    </w:p>
    <w:p w14:paraId="5278E4BF" w14:textId="02EC649B" w:rsidR="002C57F9" w:rsidRDefault="002C57F9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</w:p>
    <w:p w14:paraId="41DC5365" w14:textId="1F853A46" w:rsidR="002C57F9" w:rsidRDefault="002C57F9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</w:p>
    <w:p w14:paraId="53A06310" w14:textId="77777777" w:rsidR="0081314D" w:rsidRDefault="0081314D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89B1E00" w14:textId="77777777" w:rsidR="0081314D" w:rsidRDefault="0081314D" w:rsidP="00FF0AAF">
      <w:pPr>
        <w:rPr>
          <w:sz w:val="28"/>
          <w:szCs w:val="28"/>
          <w:u w:val="single"/>
        </w:rPr>
      </w:pPr>
    </w:p>
    <w:p w14:paraId="4A6EDAFC" w14:textId="79C65440" w:rsidR="00FF0AAF" w:rsidRPr="001F5AA3" w:rsidRDefault="00FF0AAF" w:rsidP="00FF0AAF">
      <w:pPr>
        <w:rPr>
          <w:sz w:val="28"/>
          <w:szCs w:val="28"/>
          <w:u w:val="single"/>
        </w:rPr>
      </w:pPr>
      <w:r w:rsidRPr="001F5AA3">
        <w:rPr>
          <w:sz w:val="28"/>
          <w:szCs w:val="28"/>
          <w:u w:val="single"/>
        </w:rPr>
        <w:lastRenderedPageBreak/>
        <w:t xml:space="preserve">Solution </w:t>
      </w:r>
      <w:r w:rsidR="003A1F55" w:rsidRPr="001F5AA3">
        <w:rPr>
          <w:sz w:val="28"/>
          <w:szCs w:val="28"/>
          <w:u w:val="single"/>
        </w:rPr>
        <w:t>for</w:t>
      </w:r>
      <w:r w:rsidRPr="001F5AA3">
        <w:rPr>
          <w:sz w:val="28"/>
          <w:szCs w:val="28"/>
          <w:u w:val="single"/>
        </w:rPr>
        <w:t xml:space="preserve"> </w:t>
      </w:r>
      <w:r w:rsidR="001F5AA3" w:rsidRPr="001F5AA3">
        <w:rPr>
          <w:sz w:val="28"/>
          <w:szCs w:val="28"/>
          <w:u w:val="single"/>
        </w:rPr>
        <w:t>Question (</w:t>
      </w:r>
      <w:r w:rsidRPr="001F5AA3">
        <w:rPr>
          <w:sz w:val="28"/>
          <w:szCs w:val="28"/>
          <w:u w:val="single"/>
        </w:rPr>
        <w:t>2</w:t>
      </w:r>
      <w:r w:rsidR="003A1F55" w:rsidRPr="001F5AA3">
        <w:rPr>
          <w:sz w:val="28"/>
          <w:szCs w:val="28"/>
          <w:u w:val="single"/>
        </w:rPr>
        <w:t>)</w:t>
      </w:r>
    </w:p>
    <w:p w14:paraId="19D3D349" w14:textId="77777777" w:rsidR="00FF0AAF" w:rsidRDefault="00FF0AAF" w:rsidP="00FF0AAF"/>
    <w:p w14:paraId="6E5D53E9" w14:textId="48E43FDE" w:rsidR="00FF0AAF" w:rsidRDefault="005E24B3" w:rsidP="00FF0AAF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he algorithm given in the question </w:t>
      </w:r>
      <w:r w:rsidRPr="00FD61E4">
        <w:rPr>
          <w:rFonts w:asciiTheme="majorHAnsi" w:hAnsiTheme="majorHAnsi" w:cstheme="majorHAnsi"/>
          <w:b/>
          <w:bCs/>
          <w:sz w:val="26"/>
          <w:szCs w:val="26"/>
          <w:shd w:val="clear" w:color="auto" w:fill="D9D9D9" w:themeFill="background1" w:themeFillShade="D9"/>
        </w:rPr>
        <w:t xml:space="preserve">will not always </w:t>
      </w:r>
      <w:r w:rsidR="00971B41" w:rsidRPr="00FD61E4">
        <w:rPr>
          <w:rFonts w:asciiTheme="majorHAnsi" w:hAnsiTheme="majorHAnsi" w:cstheme="majorHAnsi"/>
          <w:b/>
          <w:bCs/>
          <w:sz w:val="26"/>
          <w:szCs w:val="26"/>
          <w:shd w:val="clear" w:color="auto" w:fill="D9D9D9" w:themeFill="background1" w:themeFillShade="D9"/>
        </w:rPr>
        <w:t>minimize</w:t>
      </w:r>
      <w:r w:rsidR="00971B41" w:rsidRPr="00FD61E4">
        <w:rPr>
          <w:rFonts w:asciiTheme="majorHAnsi" w:hAnsiTheme="majorHAnsi" w:cstheme="majorHAnsi"/>
          <w:sz w:val="26"/>
          <w:szCs w:val="26"/>
          <w:shd w:val="clear" w:color="auto" w:fill="D9D9D9" w:themeFill="background1" w:themeFillShade="D9"/>
        </w:rPr>
        <w:t xml:space="preserve"> the number of multiplications</w:t>
      </w:r>
      <w:r w:rsidR="00971B41">
        <w:rPr>
          <w:rFonts w:asciiTheme="majorHAnsi" w:hAnsiTheme="majorHAnsi" w:cstheme="majorHAnsi"/>
          <w:sz w:val="26"/>
          <w:szCs w:val="26"/>
        </w:rPr>
        <w:t xml:space="preserve"> necessary </w:t>
      </w:r>
      <w:r w:rsidR="000139B4">
        <w:rPr>
          <w:rFonts w:asciiTheme="majorHAnsi" w:hAnsiTheme="majorHAnsi" w:cstheme="majorHAnsi"/>
          <w:sz w:val="26"/>
          <w:szCs w:val="26"/>
        </w:rPr>
        <w:t xml:space="preserve">to multiply the matrix chain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 xml:space="preserve">,…., 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n</m:t>
            </m:r>
          </m:sub>
        </m:sSub>
      </m:oMath>
      <w:r w:rsidR="009C2ED8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39654484" w14:textId="7D025663" w:rsidR="00166DCC" w:rsidRDefault="00166DCC" w:rsidP="00FF0AAF">
      <w:pPr>
        <w:rPr>
          <w:rFonts w:asciiTheme="majorHAnsi" w:hAnsiTheme="majorHAnsi" w:cstheme="majorHAnsi"/>
          <w:sz w:val="26"/>
          <w:szCs w:val="26"/>
        </w:rPr>
      </w:pPr>
    </w:p>
    <w:p w14:paraId="36FFD0B2" w14:textId="77777777" w:rsidR="00E23E12" w:rsidRDefault="00E23E12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o prove l</w:t>
      </w:r>
      <w:r w:rsidR="00E05BB5">
        <w:rPr>
          <w:rFonts w:asciiTheme="majorHAnsi" w:hAnsiTheme="majorHAnsi" w:cstheme="majorHAnsi"/>
          <w:sz w:val="26"/>
          <w:szCs w:val="26"/>
        </w:rPr>
        <w:t>et’s</w:t>
      </w:r>
      <w:r w:rsidR="00166DCC">
        <w:rPr>
          <w:rFonts w:asciiTheme="majorHAnsi" w:hAnsiTheme="majorHAnsi" w:cstheme="majorHAnsi"/>
          <w:sz w:val="26"/>
          <w:szCs w:val="26"/>
        </w:rPr>
        <w:t xml:space="preserve"> take three matr</w:t>
      </w:r>
      <w:r w:rsidR="00111F80">
        <w:rPr>
          <w:rFonts w:asciiTheme="majorHAnsi" w:hAnsiTheme="majorHAnsi" w:cstheme="majorHAnsi"/>
          <w:sz w:val="26"/>
          <w:szCs w:val="26"/>
        </w:rPr>
        <w:t xml:space="preserve">ices: </w:t>
      </w:r>
      <m:oMath>
        <m:r>
          <w:rPr>
            <w:rFonts w:ascii="Cambria Math" w:hAnsi="Cambria Math" w:cstheme="majorHAnsi"/>
            <w:sz w:val="26"/>
            <w:szCs w:val="26"/>
          </w:rPr>
          <m:t>A, B</m:t>
        </m:r>
      </m:oMath>
      <w:r w:rsidR="00111F80">
        <w:rPr>
          <w:rFonts w:asciiTheme="majorHAnsi" w:hAnsiTheme="majorHAnsi" w:cstheme="majorHAnsi"/>
          <w:sz w:val="26"/>
          <w:szCs w:val="26"/>
        </w:rPr>
        <w:t xml:space="preserve"> and </w:t>
      </w:r>
      <m:oMath>
        <m:r>
          <w:rPr>
            <w:rFonts w:ascii="Cambria Math" w:hAnsi="Cambria Math" w:cstheme="majorHAnsi"/>
            <w:sz w:val="26"/>
            <w:szCs w:val="26"/>
          </w:rPr>
          <m:t>C</m:t>
        </m:r>
      </m:oMath>
      <w:r w:rsidR="004B104A">
        <w:rPr>
          <w:rFonts w:asciiTheme="majorHAnsi" w:eastAsiaTheme="minorEastAsia" w:hAnsiTheme="majorHAnsi" w:cstheme="majorHAnsi"/>
          <w:sz w:val="26"/>
          <w:szCs w:val="26"/>
        </w:rPr>
        <w:t xml:space="preserve"> with dimensions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p</m:t>
        </m:r>
      </m:oMath>
      <w:r w:rsidR="00233F72" w:rsidRPr="00233F72">
        <w:rPr>
          <w:rFonts w:asciiTheme="majorHAnsi" w:eastAsiaTheme="minorEastAsia" w:hAnsiTheme="majorHAnsi" w:cstheme="majorHAnsi"/>
          <w:sz w:val="26"/>
          <w:szCs w:val="26"/>
        </w:rPr>
        <w:t>X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q, q</m:t>
        </m:r>
      </m:oMath>
      <w:r w:rsidR="004B104A" w:rsidRPr="004B104A">
        <w:rPr>
          <w:rFonts w:asciiTheme="majorHAnsi" w:eastAsiaTheme="minorEastAsia" w:hAnsiTheme="majorHAnsi" w:cstheme="majorHAnsi"/>
          <w:sz w:val="26"/>
          <w:szCs w:val="26"/>
        </w:rPr>
        <w:t>X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r, r</m:t>
        </m:r>
      </m:oMath>
      <w:r w:rsidR="004B104A" w:rsidRPr="004B104A">
        <w:rPr>
          <w:rFonts w:asciiTheme="majorHAnsi" w:eastAsiaTheme="minorEastAsia" w:hAnsiTheme="majorHAnsi" w:cstheme="majorHAnsi"/>
          <w:sz w:val="26"/>
          <w:szCs w:val="26"/>
        </w:rPr>
        <w:t>X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s</m:t>
        </m:r>
      </m:oMath>
      <w:r w:rsidR="00233F72">
        <w:rPr>
          <w:rFonts w:asciiTheme="majorHAnsi" w:eastAsiaTheme="minorEastAsia" w:hAnsiTheme="majorHAnsi" w:cstheme="majorHAnsi"/>
          <w:sz w:val="26"/>
          <w:szCs w:val="26"/>
        </w:rPr>
        <w:t xml:space="preserve"> respectively.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E05BB5">
        <w:rPr>
          <w:rFonts w:asciiTheme="majorHAnsi" w:eastAsiaTheme="minorEastAsia" w:hAnsiTheme="majorHAnsi" w:cstheme="majorHAnsi"/>
          <w:sz w:val="26"/>
          <w:szCs w:val="26"/>
        </w:rPr>
        <w:t>Let’s also assume that</w:t>
      </w:r>
      <w:r w:rsidR="005111BF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q&gt;r</m:t>
        </m:r>
      </m:oMath>
      <w:r w:rsidR="00BF0305">
        <w:rPr>
          <w:rFonts w:asciiTheme="majorHAnsi" w:eastAsiaTheme="minorEastAsia" w:hAnsiTheme="majorHAnsi" w:cstheme="majorHAnsi"/>
          <w:sz w:val="26"/>
          <w:szCs w:val="26"/>
        </w:rPr>
        <w:t xml:space="preserve">. </w:t>
      </w:r>
    </w:p>
    <w:p w14:paraId="12907B9D" w14:textId="77777777" w:rsidR="00E23E12" w:rsidRDefault="00E23E12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B13615C" w14:textId="012E8EA5" w:rsidR="00E35339" w:rsidRPr="0072429E" w:rsidRDefault="00BF0305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So, according to the algorithm</w:t>
      </w:r>
      <w:r w:rsidR="0020597E">
        <w:rPr>
          <w:rFonts w:asciiTheme="majorHAnsi" w:eastAsiaTheme="minorEastAsia" w:hAnsiTheme="majorHAnsi" w:cstheme="majorHAnsi"/>
          <w:sz w:val="26"/>
          <w:szCs w:val="26"/>
        </w:rPr>
        <w:t>,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the order of matrix multiplication which will require fewest number of multiplications would be</w:t>
      </w:r>
      <w:r w:rsidR="0072429E">
        <w:rPr>
          <w:rFonts w:asciiTheme="majorHAnsi" w:eastAsiaTheme="minorEastAsia" w:hAnsiTheme="majorHAnsi" w:cstheme="majorHAnsi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A*B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*C</m:t>
        </m:r>
      </m:oMath>
    </w:p>
    <w:p w14:paraId="0469126E" w14:textId="4DF4A6DB" w:rsidR="00701BD1" w:rsidRDefault="00701BD1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3DB1EF6F" w14:textId="7DC3F715" w:rsidR="00701BD1" w:rsidRDefault="00FC0DC2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M</w:t>
      </w:r>
      <w:r w:rsidR="00701BD1">
        <w:rPr>
          <w:rFonts w:asciiTheme="majorHAnsi" w:eastAsiaTheme="minorEastAsia" w:hAnsiTheme="majorHAnsi" w:cstheme="majorHAnsi"/>
          <w:sz w:val="26"/>
          <w:szCs w:val="26"/>
        </w:rPr>
        <w:t xml:space="preserve">ultiplications required in the above order of matrix multiplications </w:t>
      </w:r>
      <w:r w:rsidR="008A095D">
        <w:rPr>
          <w:rFonts w:asciiTheme="majorHAnsi" w:eastAsiaTheme="minorEastAsia" w:hAnsiTheme="majorHAnsi" w:cstheme="majorHAnsi"/>
          <w:sz w:val="26"/>
          <w:szCs w:val="26"/>
        </w:rPr>
        <w:t xml:space="preserve">is =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pqr+prs</m:t>
        </m:r>
      </m:oMath>
    </w:p>
    <w:p w14:paraId="6C72BA7D" w14:textId="08693D22" w:rsidR="000F14CF" w:rsidRDefault="000F14CF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85AEE3C" w14:textId="000901C7" w:rsidR="000F14CF" w:rsidRDefault="004C76A2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If we would have done matrix multiplications in order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A*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B*C</m:t>
            </m:r>
          </m:e>
        </m:d>
      </m:oMath>
      <w:r w:rsidR="00B72020">
        <w:rPr>
          <w:rFonts w:asciiTheme="majorHAnsi" w:eastAsiaTheme="minorEastAsia" w:hAnsiTheme="majorHAnsi" w:cstheme="majorHAnsi"/>
          <w:sz w:val="26"/>
          <w:szCs w:val="26"/>
        </w:rPr>
        <w:t xml:space="preserve">, then multiplications required </w:t>
      </w:r>
      <w:r w:rsidR="001D5DE9">
        <w:rPr>
          <w:rFonts w:asciiTheme="majorHAnsi" w:eastAsiaTheme="minorEastAsia" w:hAnsiTheme="majorHAnsi" w:cstheme="majorHAnsi"/>
          <w:sz w:val="26"/>
          <w:szCs w:val="26"/>
        </w:rPr>
        <w:t xml:space="preserve">will be =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qrs+pqs</m:t>
        </m:r>
      </m:oMath>
    </w:p>
    <w:p w14:paraId="0649EF28" w14:textId="5D68980A" w:rsidR="00D301F5" w:rsidRDefault="00D301F5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109D8E8E" w14:textId="48A0BACF" w:rsidR="00D301F5" w:rsidRDefault="00D301F5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If the proposed algorithm always </w:t>
      </w:r>
      <w:proofErr w:type="gramStart"/>
      <w:r>
        <w:rPr>
          <w:rFonts w:asciiTheme="majorHAnsi" w:eastAsiaTheme="minorEastAsia" w:hAnsiTheme="majorHAnsi" w:cstheme="majorHAnsi"/>
          <w:sz w:val="26"/>
          <w:szCs w:val="26"/>
        </w:rPr>
        <w:t>work</w:t>
      </w:r>
      <w:proofErr w:type="gramEnd"/>
      <w:r>
        <w:rPr>
          <w:rFonts w:asciiTheme="majorHAnsi" w:eastAsiaTheme="minorEastAsia" w:hAnsiTheme="majorHAnsi" w:cstheme="majorHAnsi"/>
          <w:sz w:val="26"/>
          <w:szCs w:val="26"/>
        </w:rPr>
        <w:t>, then:</w:t>
      </w:r>
    </w:p>
    <w:p w14:paraId="592B6918" w14:textId="3ED8BD06" w:rsidR="00D301F5" w:rsidRPr="00000018" w:rsidRDefault="00D301F5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pqr+prs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&lt;qrs+pqs</m:t>
          </m:r>
        </m:oMath>
      </m:oMathPara>
    </w:p>
    <w:p w14:paraId="1BD8644D" w14:textId="578CAC46" w:rsidR="00000018" w:rsidRDefault="00000018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AB9CC26" w14:textId="52E19986" w:rsidR="00000018" w:rsidRDefault="00000018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Rearranging terms in above equation, we get:</w:t>
      </w:r>
    </w:p>
    <w:p w14:paraId="435AAF26" w14:textId="1FBC72CC" w:rsidR="00481561" w:rsidRPr="004B42F8" w:rsidRDefault="00A80CEE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pqr+psr&lt;sq</m:t>
        </m:r>
        <m:r>
          <w:rPr>
            <w:rFonts w:ascii="Cambria Math" w:eastAsiaTheme="minorEastAsia" w:hAnsi="Cambria Math" w:cstheme="majorHAnsi"/>
            <w:sz w:val="26"/>
            <w:szCs w:val="26"/>
          </w:rPr>
          <m:t>r+psq</m:t>
        </m:r>
      </m:oMath>
      <w:r w:rsidR="005D62BB">
        <w:rPr>
          <w:rFonts w:asciiTheme="majorHAnsi" w:eastAsiaTheme="minorEastAsia" w:hAnsiTheme="majorHAnsi" w:cstheme="majorHAnsi"/>
          <w:sz w:val="26"/>
          <w:szCs w:val="26"/>
        </w:rPr>
        <w:t xml:space="preserve">  ……</w:t>
      </w:r>
      <w:proofErr w:type="gramStart"/>
      <w:r w:rsidR="005D62BB">
        <w:rPr>
          <w:rFonts w:asciiTheme="majorHAnsi" w:eastAsiaTheme="minorEastAsia" w:hAnsiTheme="majorHAnsi" w:cstheme="majorHAnsi"/>
          <w:sz w:val="26"/>
          <w:szCs w:val="26"/>
        </w:rPr>
        <w:t>….eq</w:t>
      </w:r>
      <w:proofErr w:type="gramEnd"/>
      <w:r w:rsidR="005D62BB">
        <w:rPr>
          <w:rFonts w:asciiTheme="majorHAnsi" w:eastAsiaTheme="minorEastAsia" w:hAnsiTheme="majorHAnsi" w:cstheme="majorHAnsi"/>
          <w:sz w:val="26"/>
          <w:szCs w:val="26"/>
        </w:rPr>
        <w:t>(</w:t>
      </w:r>
      <w:proofErr w:type="spellStart"/>
      <w:r w:rsidR="005D62BB">
        <w:rPr>
          <w:rFonts w:asciiTheme="majorHAnsi" w:eastAsiaTheme="minorEastAsia" w:hAnsiTheme="majorHAnsi" w:cstheme="majorHAnsi"/>
          <w:sz w:val="26"/>
          <w:szCs w:val="26"/>
        </w:rPr>
        <w:t>i</w:t>
      </w:r>
      <w:proofErr w:type="spellEnd"/>
      <w:r w:rsidR="005D62BB"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6EFB1013" w14:textId="30A49660" w:rsidR="004B42F8" w:rsidRDefault="004B42F8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3D95008F" w14:textId="58040018" w:rsidR="00005B7D" w:rsidRDefault="007635E6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Now,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psr&lt;psq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, because </w:t>
      </w:r>
      <w:r w:rsidR="005D62BB">
        <w:rPr>
          <w:rFonts w:asciiTheme="majorHAnsi" w:eastAsiaTheme="minorEastAsia" w:hAnsiTheme="majorHAnsi" w:cstheme="majorHAnsi"/>
          <w:sz w:val="26"/>
          <w:szCs w:val="26"/>
        </w:rPr>
        <w:t xml:space="preserve">we assumed that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q&gt;r</m:t>
        </m:r>
      </m:oMath>
      <w:r w:rsidR="00C40828">
        <w:rPr>
          <w:rFonts w:asciiTheme="majorHAnsi" w:eastAsiaTheme="minorEastAsia" w:hAnsiTheme="majorHAnsi" w:cstheme="majorHAnsi"/>
          <w:sz w:val="26"/>
          <w:szCs w:val="26"/>
        </w:rPr>
        <w:t xml:space="preserve">. </w:t>
      </w:r>
      <w:r w:rsidR="00045EFB">
        <w:rPr>
          <w:rFonts w:asciiTheme="majorHAnsi" w:eastAsiaTheme="minorEastAsia" w:hAnsiTheme="majorHAnsi" w:cstheme="majorHAnsi"/>
          <w:sz w:val="26"/>
          <w:szCs w:val="26"/>
        </w:rPr>
        <w:t>But</w:t>
      </w:r>
      <w:r w:rsidR="00005B7D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pqr&lt;sqr</m:t>
        </m:r>
      </m:oMath>
      <w:r w:rsidR="00622AB8">
        <w:rPr>
          <w:rFonts w:asciiTheme="majorHAnsi" w:eastAsiaTheme="minorEastAsia" w:hAnsiTheme="majorHAnsi" w:cstheme="majorHAnsi"/>
          <w:sz w:val="26"/>
          <w:szCs w:val="26"/>
        </w:rPr>
        <w:t xml:space="preserve"> need </w:t>
      </w:r>
      <w:r w:rsidR="00CF1D07">
        <w:rPr>
          <w:rFonts w:asciiTheme="majorHAnsi" w:eastAsiaTheme="minorEastAsia" w:hAnsiTheme="majorHAnsi" w:cstheme="majorHAnsi"/>
          <w:sz w:val="26"/>
          <w:szCs w:val="26"/>
        </w:rPr>
        <w:t xml:space="preserve">not </w:t>
      </w:r>
      <w:r w:rsidR="00622AB8">
        <w:rPr>
          <w:rFonts w:asciiTheme="majorHAnsi" w:eastAsiaTheme="minorEastAsia" w:hAnsiTheme="majorHAnsi" w:cstheme="majorHAnsi"/>
          <w:sz w:val="26"/>
          <w:szCs w:val="26"/>
        </w:rPr>
        <w:t xml:space="preserve">to be true always as </w:t>
      </w:r>
      <w:r w:rsidR="00045EFB">
        <w:rPr>
          <w:rFonts w:asciiTheme="majorHAnsi" w:eastAsiaTheme="minorEastAsia" w:hAnsiTheme="majorHAnsi" w:cstheme="majorHAnsi"/>
          <w:sz w:val="26"/>
          <w:szCs w:val="26"/>
        </w:rPr>
        <w:t xml:space="preserve">there is no constraint applied on relationship of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p </m:t>
        </m:r>
      </m:oMath>
      <w:r w:rsidR="00045EFB" w:rsidRPr="00045EFB">
        <w:rPr>
          <w:rFonts w:asciiTheme="majorHAnsi" w:eastAsiaTheme="minorEastAsia" w:hAnsiTheme="majorHAnsi" w:cstheme="majorHAnsi"/>
          <w:sz w:val="26"/>
          <w:szCs w:val="26"/>
        </w:rPr>
        <w:t>and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theme="majorHAnsi"/>
            <w:sz w:val="26"/>
            <w:szCs w:val="26"/>
          </w:rPr>
          <m:t>s</m:t>
        </m:r>
      </m:oMath>
    </w:p>
    <w:p w14:paraId="547E5179" w14:textId="35D0195F" w:rsidR="005D62BB" w:rsidRDefault="005D62BB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B6A1241" w14:textId="083CA82B" w:rsidR="00500E35" w:rsidRDefault="00500E35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 w:rsidRPr="000524F0">
        <w:rPr>
          <w:rFonts w:asciiTheme="majorHAnsi" w:eastAsiaTheme="minorEastAsia" w:hAnsiTheme="majorHAnsi" w:cstheme="majorHAnsi"/>
          <w:i/>
          <w:iCs/>
          <w:sz w:val="26"/>
          <w:szCs w:val="26"/>
          <w:shd w:val="clear" w:color="auto" w:fill="D9D9D9" w:themeFill="background1" w:themeFillShade="D9"/>
        </w:rPr>
        <w:t>Therefore eq(</w:t>
      </w:r>
      <w:proofErr w:type="spellStart"/>
      <w:r w:rsidRPr="000524F0">
        <w:rPr>
          <w:rFonts w:asciiTheme="majorHAnsi" w:eastAsiaTheme="minorEastAsia" w:hAnsiTheme="majorHAnsi" w:cstheme="majorHAnsi"/>
          <w:i/>
          <w:iCs/>
          <w:sz w:val="26"/>
          <w:szCs w:val="26"/>
          <w:shd w:val="clear" w:color="auto" w:fill="D9D9D9" w:themeFill="background1" w:themeFillShade="D9"/>
        </w:rPr>
        <w:t>i</w:t>
      </w:r>
      <w:proofErr w:type="spellEnd"/>
      <w:r w:rsidRPr="000524F0">
        <w:rPr>
          <w:rFonts w:asciiTheme="majorHAnsi" w:eastAsiaTheme="minorEastAsia" w:hAnsiTheme="majorHAnsi" w:cstheme="majorHAnsi"/>
          <w:i/>
          <w:iCs/>
          <w:sz w:val="26"/>
          <w:szCs w:val="26"/>
          <w:shd w:val="clear" w:color="auto" w:fill="D9D9D9" w:themeFill="background1" w:themeFillShade="D9"/>
        </w:rPr>
        <w:t>) does not hold true</w:t>
      </w:r>
      <w:r w:rsidR="00CC5A05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1A0C24DB" w14:textId="77777777" w:rsidR="004F60A6" w:rsidRDefault="004F60A6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6D187E5" w14:textId="5F576190" w:rsidR="00564EB3" w:rsidRDefault="00564EB3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3646B771" w14:textId="1C52C04B" w:rsidR="00564EB3" w:rsidRDefault="0085484C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  <w:shd w:val="clear" w:color="auto" w:fill="D9D9D9" w:themeFill="background1" w:themeFillShade="D9"/>
        </w:rPr>
        <w:t>Example</w:t>
      </w:r>
      <w:r w:rsidR="00FB5121" w:rsidRPr="00A32334">
        <w:rPr>
          <w:rFonts w:asciiTheme="majorHAnsi" w:eastAsiaTheme="minorEastAsia" w:hAnsiTheme="majorHAnsi" w:cstheme="majorHAnsi"/>
          <w:sz w:val="26"/>
          <w:szCs w:val="26"/>
          <w:shd w:val="clear" w:color="auto" w:fill="D9D9D9" w:themeFill="background1" w:themeFillShade="D9"/>
        </w:rPr>
        <w:t>:</w:t>
      </w:r>
      <w:r w:rsidR="00FB5121">
        <w:rPr>
          <w:rFonts w:asciiTheme="majorHAnsi" w:eastAsiaTheme="minorEastAsia" w:hAnsiTheme="majorHAnsi" w:cstheme="majorHAnsi"/>
          <w:sz w:val="26"/>
          <w:szCs w:val="26"/>
        </w:rPr>
        <w:t xml:space="preserve"> let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p</m:t>
        </m:r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r>
          <w:rPr>
            <w:rFonts w:ascii="Cambria Math" w:eastAsiaTheme="minorEastAsia" w:hAnsi="Cambria Math" w:cstheme="majorHAnsi"/>
            <w:sz w:val="26"/>
            <w:szCs w:val="26"/>
          </w:rPr>
          <m:t>10, q</m:t>
        </m:r>
        <m:r>
          <w:rPr>
            <w:rFonts w:ascii="Cambria Math" w:eastAsiaTheme="minorEastAsia" w:hAnsi="Cambria Math" w:cstheme="majorHAnsi"/>
            <w:sz w:val="26"/>
            <w:szCs w:val="26"/>
          </w:rPr>
          <m:t>=5, r=</m:t>
        </m:r>
        <m:r>
          <w:rPr>
            <w:rFonts w:ascii="Cambria Math" w:eastAsiaTheme="minorEastAsia" w:hAnsi="Cambria Math" w:cstheme="majorHAnsi"/>
            <w:sz w:val="26"/>
            <w:szCs w:val="26"/>
          </w:rPr>
          <m:t>2, s=1</m:t>
        </m:r>
      </m:oMath>
      <w:r w:rsidR="00BD7584">
        <w:rPr>
          <w:rFonts w:asciiTheme="majorHAnsi" w:eastAsiaTheme="minorEastAsia" w:hAnsiTheme="majorHAnsi" w:cstheme="majorHAnsi"/>
          <w:sz w:val="26"/>
          <w:szCs w:val="26"/>
        </w:rPr>
        <w:t xml:space="preserve">. This holds our assumption of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q&gt;r</m:t>
        </m:r>
      </m:oMath>
      <w:r w:rsidR="002008F0">
        <w:rPr>
          <w:rFonts w:asciiTheme="majorHAnsi" w:eastAsiaTheme="minorEastAsia" w:hAnsiTheme="majorHAnsi" w:cstheme="majorHAnsi"/>
          <w:sz w:val="26"/>
          <w:szCs w:val="26"/>
        </w:rPr>
        <w:t>.</w:t>
      </w:r>
      <w:r w:rsidR="00881F7E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57FD33EA" w14:textId="77777777" w:rsidR="00C869EF" w:rsidRDefault="00C869EF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1B59AFC" w14:textId="27BD8315" w:rsidR="00881F7E" w:rsidRDefault="00881F7E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Following the proposed </w:t>
      </w:r>
      <w:r w:rsidR="001529F1">
        <w:rPr>
          <w:rFonts w:asciiTheme="majorHAnsi" w:eastAsiaTheme="minorEastAsia" w:hAnsiTheme="majorHAnsi" w:cstheme="majorHAnsi"/>
          <w:sz w:val="26"/>
          <w:szCs w:val="26"/>
        </w:rPr>
        <w:t xml:space="preserve">algorithm order of multiplication will be =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A*B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*C</m:t>
        </m:r>
      </m:oMath>
    </w:p>
    <w:p w14:paraId="2C5A85C3" w14:textId="358D5478" w:rsidR="00C869EF" w:rsidRDefault="00C869EF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Number of </w:t>
      </w:r>
      <w:r w:rsidR="009E0D65">
        <w:rPr>
          <w:rFonts w:asciiTheme="majorHAnsi" w:eastAsiaTheme="minorEastAsia" w:hAnsiTheme="majorHAnsi" w:cstheme="majorHAnsi"/>
          <w:sz w:val="26"/>
          <w:szCs w:val="26"/>
        </w:rPr>
        <w:t>multiplications</w:t>
      </w:r>
      <w:r w:rsidR="00B54BD4">
        <w:rPr>
          <w:rFonts w:asciiTheme="majorHAnsi" w:eastAsiaTheme="minorEastAsia" w:hAnsiTheme="majorHAnsi" w:cstheme="majorHAnsi"/>
          <w:sz w:val="26"/>
          <w:szCs w:val="26"/>
        </w:rPr>
        <w:t xml:space="preserve"> in above order</w:t>
      </w:r>
      <w:r w:rsidR="009E0D65">
        <w:rPr>
          <w:rFonts w:asciiTheme="majorHAnsi" w:eastAsiaTheme="minorEastAsia" w:hAnsiTheme="majorHAnsi" w:cstheme="majorHAnsi"/>
          <w:sz w:val="26"/>
          <w:szCs w:val="26"/>
        </w:rPr>
        <w:t xml:space="preserve"> is = </w:t>
      </w:r>
      <w:r w:rsidR="002D0B2C">
        <w:rPr>
          <w:rFonts w:asciiTheme="majorHAnsi" w:eastAsiaTheme="minorEastAsia" w:hAnsiTheme="majorHAnsi" w:cstheme="majorHAnsi"/>
          <w:sz w:val="26"/>
          <w:szCs w:val="26"/>
        </w:rPr>
        <w:t>(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10*5*2</m:t>
        </m:r>
        <m:r>
          <w:rPr>
            <w:rFonts w:ascii="Cambria Math" w:eastAsiaTheme="minorEastAsia" w:hAnsi="Cambria Math" w:cstheme="majorHAnsi"/>
            <w:sz w:val="26"/>
            <w:szCs w:val="26"/>
          </w:rPr>
          <m:t>)</m:t>
        </m:r>
        <m:r>
          <w:rPr>
            <w:rFonts w:ascii="Cambria Math" w:eastAsiaTheme="minorEastAsia" w:hAnsi="Cambria Math" w:cstheme="majorHAnsi"/>
            <w:sz w:val="26"/>
            <w:szCs w:val="26"/>
          </w:rPr>
          <m:t>+</m:t>
        </m:r>
        <m:r>
          <w:rPr>
            <w:rFonts w:ascii="Cambria Math" w:eastAsiaTheme="minorEastAsia" w:hAnsi="Cambria Math" w:cstheme="majorHAnsi"/>
            <w:sz w:val="26"/>
            <w:szCs w:val="26"/>
          </w:rPr>
          <m:t>(</m:t>
        </m:r>
        <m:r>
          <w:rPr>
            <w:rFonts w:ascii="Cambria Math" w:eastAsiaTheme="minorEastAsia" w:hAnsi="Cambria Math" w:cstheme="majorHAnsi"/>
            <w:sz w:val="26"/>
            <w:szCs w:val="26"/>
          </w:rPr>
          <m:t>10*2*1</m:t>
        </m:r>
        <m:r>
          <w:rPr>
            <w:rFonts w:ascii="Cambria Math" w:eastAsiaTheme="minorEastAsia" w:hAnsi="Cambria Math" w:cstheme="majorHAnsi"/>
            <w:sz w:val="26"/>
            <w:szCs w:val="26"/>
          </w:rPr>
          <m:t>)</m:t>
        </m:r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r>
          <w:rPr>
            <w:rFonts w:ascii="Cambria Math" w:eastAsiaTheme="minorEastAsia" w:hAnsi="Cambria Math" w:cstheme="majorHAnsi"/>
            <w:sz w:val="26"/>
            <w:szCs w:val="26"/>
          </w:rPr>
          <m:t>120</m:t>
        </m:r>
      </m:oMath>
      <w:r w:rsidR="00B54BD4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gramStart"/>
      <w:r w:rsidR="007B1140">
        <w:rPr>
          <w:rFonts w:asciiTheme="majorHAnsi" w:eastAsiaTheme="minorEastAsia" w:hAnsiTheme="majorHAnsi" w:cstheme="majorHAnsi"/>
          <w:sz w:val="26"/>
          <w:szCs w:val="26"/>
        </w:rPr>
        <w:t>…..</w:t>
      </w:r>
      <w:proofErr w:type="gramEnd"/>
      <w:r w:rsidR="007B1140">
        <w:rPr>
          <w:rFonts w:asciiTheme="majorHAnsi" w:eastAsiaTheme="minorEastAsia" w:hAnsiTheme="majorHAnsi" w:cstheme="majorHAnsi"/>
          <w:sz w:val="26"/>
          <w:szCs w:val="26"/>
        </w:rPr>
        <w:t>eq(ii)</w:t>
      </w:r>
    </w:p>
    <w:p w14:paraId="561DC450" w14:textId="4F01255A" w:rsidR="00A02B35" w:rsidRDefault="00A02B35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A02C3EF" w14:textId="0D9C623A" w:rsidR="00A02B35" w:rsidRDefault="00A02B35" w:rsidP="00FF0AAF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If we would have done multiplication in order: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A*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B*C</m:t>
            </m:r>
          </m:e>
        </m:d>
      </m:oMath>
    </w:p>
    <w:p w14:paraId="52E35A0D" w14:textId="77777777" w:rsidR="00E65C35" w:rsidRDefault="00A02B35" w:rsidP="00A02B35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Number of multiplications </w:t>
      </w:r>
      <w:r w:rsidR="00915104">
        <w:rPr>
          <w:rFonts w:asciiTheme="majorHAnsi" w:eastAsiaTheme="minorEastAsia" w:hAnsiTheme="majorHAnsi" w:cstheme="majorHAnsi"/>
          <w:sz w:val="26"/>
          <w:szCs w:val="26"/>
        </w:rPr>
        <w:t>is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=</w:t>
      </w:r>
      <w:r w:rsidR="009343A2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2D0B2C">
        <w:rPr>
          <w:rFonts w:asciiTheme="majorHAnsi" w:eastAsiaTheme="minorEastAsia" w:hAnsiTheme="majorHAnsi" w:cstheme="majorHAnsi"/>
          <w:sz w:val="26"/>
          <w:szCs w:val="26"/>
        </w:rPr>
        <w:t>(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5*2*1</m:t>
        </m:r>
        <m:r>
          <w:rPr>
            <w:rFonts w:ascii="Cambria Math" w:eastAsiaTheme="minorEastAsia" w:hAnsi="Cambria Math" w:cstheme="majorHAnsi"/>
            <w:sz w:val="26"/>
            <w:szCs w:val="26"/>
          </w:rPr>
          <m:t>)</m:t>
        </m:r>
        <m:r>
          <w:rPr>
            <w:rFonts w:ascii="Cambria Math" w:eastAsiaTheme="minorEastAsia" w:hAnsi="Cambria Math" w:cstheme="majorHAnsi"/>
            <w:sz w:val="26"/>
            <w:szCs w:val="26"/>
          </w:rPr>
          <m:t>+</m:t>
        </m:r>
        <m:r>
          <w:rPr>
            <w:rFonts w:ascii="Cambria Math" w:eastAsiaTheme="minorEastAsia" w:hAnsi="Cambria Math" w:cstheme="majorHAnsi"/>
            <w:sz w:val="26"/>
            <w:szCs w:val="26"/>
          </w:rPr>
          <m:t>(10*5*1)</m:t>
        </m:r>
        <m:r>
          <w:rPr>
            <w:rFonts w:ascii="Cambria Math" w:eastAsiaTheme="minorEastAsia" w:hAnsi="Cambria Math" w:cstheme="majorHAnsi"/>
            <w:sz w:val="26"/>
            <w:szCs w:val="26"/>
          </w:rPr>
          <m:t>= 60</m:t>
        </m:r>
      </m:oMath>
      <w:r w:rsidR="004603D4">
        <w:rPr>
          <w:rFonts w:asciiTheme="majorHAnsi" w:eastAsiaTheme="minorEastAsia" w:hAnsiTheme="majorHAnsi" w:cstheme="majorHAnsi"/>
          <w:sz w:val="26"/>
          <w:szCs w:val="26"/>
        </w:rPr>
        <w:t>, which is less tha</w:t>
      </w:r>
      <w:r w:rsidR="00915104">
        <w:rPr>
          <w:rFonts w:asciiTheme="majorHAnsi" w:eastAsiaTheme="minorEastAsia" w:hAnsiTheme="majorHAnsi" w:cstheme="majorHAnsi"/>
          <w:sz w:val="26"/>
          <w:szCs w:val="26"/>
        </w:rPr>
        <w:t>n</w:t>
      </w:r>
      <w:r w:rsidR="006E4291">
        <w:rPr>
          <w:rFonts w:asciiTheme="majorHAnsi" w:eastAsiaTheme="minorEastAsia" w:hAnsiTheme="majorHAnsi" w:cstheme="majorHAnsi"/>
          <w:sz w:val="26"/>
          <w:szCs w:val="26"/>
        </w:rPr>
        <w:t xml:space="preserve"> number of </w:t>
      </w:r>
      <w:r w:rsidR="00295225">
        <w:rPr>
          <w:rFonts w:asciiTheme="majorHAnsi" w:eastAsiaTheme="minorEastAsia" w:hAnsiTheme="majorHAnsi" w:cstheme="majorHAnsi"/>
          <w:sz w:val="26"/>
          <w:szCs w:val="26"/>
        </w:rPr>
        <w:t>multiplications</w:t>
      </w:r>
      <w:r w:rsidR="006E4291">
        <w:rPr>
          <w:rFonts w:asciiTheme="majorHAnsi" w:eastAsiaTheme="minorEastAsia" w:hAnsiTheme="majorHAnsi" w:cstheme="majorHAnsi"/>
          <w:sz w:val="26"/>
          <w:szCs w:val="26"/>
        </w:rPr>
        <w:t xml:space="preserve"> in eq(ii).</w:t>
      </w:r>
      <w:r w:rsidR="003E665F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3481FA36" w14:textId="77777777" w:rsidR="00E65C35" w:rsidRDefault="00E65C35" w:rsidP="00A02B35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F0BB51B" w14:textId="02E43DDD" w:rsidR="00500E35" w:rsidRPr="000524F0" w:rsidRDefault="003E665F" w:rsidP="00FF0AAF">
      <w:pPr>
        <w:rPr>
          <w:rFonts w:asciiTheme="majorHAnsi" w:eastAsiaTheme="minorEastAsia" w:hAnsiTheme="majorHAnsi" w:cstheme="majorHAnsi"/>
          <w:i/>
          <w:iCs/>
          <w:sz w:val="26"/>
          <w:szCs w:val="26"/>
        </w:rPr>
      </w:pPr>
      <w:r w:rsidRPr="000524F0">
        <w:rPr>
          <w:rFonts w:asciiTheme="majorHAnsi" w:eastAsiaTheme="minorEastAsia" w:hAnsiTheme="majorHAnsi" w:cstheme="majorHAnsi"/>
          <w:i/>
          <w:iCs/>
          <w:sz w:val="26"/>
          <w:szCs w:val="26"/>
          <w:shd w:val="clear" w:color="auto" w:fill="D9D9D9" w:themeFill="background1" w:themeFillShade="D9"/>
        </w:rPr>
        <w:t>This shows that proposed algorithm does not work</w:t>
      </w:r>
      <w:r w:rsidR="00032579">
        <w:rPr>
          <w:rFonts w:asciiTheme="majorHAnsi" w:eastAsiaTheme="minorEastAsia" w:hAnsiTheme="majorHAnsi" w:cstheme="majorHAnsi"/>
          <w:i/>
          <w:iCs/>
          <w:sz w:val="26"/>
          <w:szCs w:val="26"/>
          <w:shd w:val="clear" w:color="auto" w:fill="D9D9D9" w:themeFill="background1" w:themeFillShade="D9"/>
        </w:rPr>
        <w:t xml:space="preserve">. </w:t>
      </w:r>
      <w:r w:rsidR="00032579" w:rsidRPr="000524F0">
        <w:rPr>
          <w:rFonts w:asciiTheme="majorHAnsi" w:eastAsiaTheme="minorEastAsia" w:hAnsiTheme="majorHAnsi" w:cstheme="majorHAnsi"/>
          <w:b/>
          <w:bCs/>
          <w:i/>
          <w:iCs/>
          <w:sz w:val="26"/>
          <w:szCs w:val="26"/>
          <w:shd w:val="clear" w:color="auto" w:fill="D9D9D9" w:themeFill="background1" w:themeFillShade="D9"/>
        </w:rPr>
        <w:t>Hence proved</w:t>
      </w:r>
      <w:r w:rsidRPr="000524F0">
        <w:rPr>
          <w:rFonts w:asciiTheme="majorHAnsi" w:eastAsiaTheme="minorEastAsia" w:hAnsiTheme="majorHAnsi" w:cstheme="majorHAnsi"/>
          <w:i/>
          <w:iCs/>
          <w:sz w:val="26"/>
          <w:szCs w:val="26"/>
        </w:rPr>
        <w:t>.</w:t>
      </w:r>
    </w:p>
    <w:p w14:paraId="156E1F7A" w14:textId="77777777" w:rsidR="005D62BB" w:rsidRPr="008A095D" w:rsidRDefault="005D62BB" w:rsidP="00FF0AAF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9976E25" w14:textId="71CD7FE7" w:rsidR="00BF0305" w:rsidRDefault="00BF0305" w:rsidP="00FF0AAF">
      <w:pPr>
        <w:rPr>
          <w:rFonts w:asciiTheme="majorHAnsi" w:hAnsiTheme="majorHAnsi" w:cstheme="majorHAnsi"/>
          <w:sz w:val="26"/>
          <w:szCs w:val="26"/>
        </w:rPr>
      </w:pPr>
    </w:p>
    <w:p w14:paraId="11AD8FB5" w14:textId="77777777" w:rsidR="00FF0AAF" w:rsidRPr="00AB6533" w:rsidRDefault="00FF0AAF" w:rsidP="00BB5C19">
      <w:pPr>
        <w:shd w:val="clear" w:color="auto" w:fill="FFFFFF" w:themeFill="background1"/>
        <w:rPr>
          <w:rFonts w:asciiTheme="majorHAnsi" w:eastAsiaTheme="minorEastAsia" w:hAnsiTheme="majorHAnsi" w:cstheme="majorHAnsi"/>
          <w:sz w:val="26"/>
          <w:szCs w:val="26"/>
        </w:rPr>
      </w:pPr>
    </w:p>
    <w:p w14:paraId="134A4214" w14:textId="06579780" w:rsidR="00FC0DC2" w:rsidRPr="001F5AA3" w:rsidRDefault="00FC0DC2" w:rsidP="00FC0DC2">
      <w:pPr>
        <w:rPr>
          <w:sz w:val="28"/>
          <w:szCs w:val="28"/>
          <w:u w:val="single"/>
        </w:rPr>
      </w:pPr>
      <w:r w:rsidRPr="001F5AA3">
        <w:rPr>
          <w:sz w:val="28"/>
          <w:szCs w:val="28"/>
          <w:u w:val="single"/>
        </w:rPr>
        <w:t>Solution for Question (</w:t>
      </w:r>
      <w:r>
        <w:rPr>
          <w:sz w:val="28"/>
          <w:szCs w:val="28"/>
          <w:u w:val="single"/>
        </w:rPr>
        <w:t>3</w:t>
      </w:r>
      <w:r w:rsidRPr="001F5AA3">
        <w:rPr>
          <w:sz w:val="28"/>
          <w:szCs w:val="28"/>
          <w:u w:val="single"/>
        </w:rPr>
        <w:t>)</w:t>
      </w:r>
    </w:p>
    <w:p w14:paraId="22D5B729" w14:textId="77777777" w:rsidR="00FC0DC2" w:rsidRDefault="00FC0DC2" w:rsidP="00FC0DC2"/>
    <w:p w14:paraId="11E4753D" w14:textId="20608B27" w:rsidR="00CE21A2" w:rsidRPr="00975A14" w:rsidRDefault="00C33A85" w:rsidP="00FC0DC2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2C71D27" w14:textId="5F1D8AEA" w:rsidR="00975A14" w:rsidRDefault="00975A14" w:rsidP="00FC0DC2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B6725A7" w14:textId="1C2B5501" w:rsidR="009D742D" w:rsidRDefault="009D742D" w:rsidP="00FC0DC2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g(1, V – {1})</m:t>
        </m:r>
      </m:oMath>
      <w:r w:rsidRPr="009D742D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>length of the optimal tour</m:t>
        </m:r>
      </m:oMath>
    </w:p>
    <w:p w14:paraId="1BC506E6" w14:textId="0C6CAD78" w:rsidR="00B742D6" w:rsidRPr="00777165" w:rsidRDefault="00B742D6" w:rsidP="00B742D6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 xml:space="preserve">1, V –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min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  <w:vertAlign w:val="subscript"/>
                    </w:rPr>
                    <m:t>2≤j≤n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theme="maj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  <w:vertAlign w:val="subscript"/>
                </w:rPr>
                <m:t>1j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+ g(j, V – {1,j})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)</m:t>
          </m:r>
        </m:oMath>
      </m:oMathPara>
    </w:p>
    <w:p w14:paraId="40478B11" w14:textId="5EED899B" w:rsidR="00777165" w:rsidRPr="00B742D6" w:rsidRDefault="00777165" w:rsidP="00B742D6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i, S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  <w:vertAlign w:val="subscript"/>
                    </w:rPr>
                    <m:t>j</m:t>
                  </m:r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  <w:vertAlign w:val="subscript"/>
                      <w:lang w:val="ru-RU"/>
                    </w:rPr>
                    <m:t>Є</m:t>
                  </m:r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  <w:vertAlign w:val="subscript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  <w:vertAlign w:val="subscript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+ g(j, S – {j})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)</m:t>
          </m:r>
        </m:oMath>
      </m:oMathPara>
    </w:p>
    <w:p w14:paraId="3E6CC727" w14:textId="35428E84" w:rsidR="00625F28" w:rsidRPr="007E41B6" w:rsidRDefault="00625F28" w:rsidP="00625F28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g(i, Ø) 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  <w:vertAlign w:val="subscript"/>
                </w:rPr>
                <m:t>i1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,   i = 1, 2, …, n</m:t>
          </m:r>
        </m:oMath>
      </m:oMathPara>
    </w:p>
    <w:p w14:paraId="556230AC" w14:textId="32F224B4" w:rsidR="007E41B6" w:rsidRDefault="007E41B6" w:rsidP="00625F28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E76EEA7" w14:textId="63831C65" w:rsidR="007E41B6" w:rsidRDefault="007E41B6" w:rsidP="00625F28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So,</w:t>
      </w:r>
    </w:p>
    <w:p w14:paraId="62F61B36" w14:textId="651A66C2" w:rsidR="00C3543B" w:rsidRDefault="007E41B6" w:rsidP="00C3543B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, Ø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1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=10</m:t>
        </m:r>
      </m:oMath>
      <w:r w:rsidR="00C3543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674DAD17" w14:textId="589ADEA4" w:rsidR="00C3543B" w:rsidRPr="00C37A51" w:rsidRDefault="00C3543B" w:rsidP="00C3543B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 Ø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3</m:t>
          </m:r>
        </m:oMath>
      </m:oMathPara>
    </w:p>
    <w:p w14:paraId="1ED48BBC" w14:textId="3B38EB75" w:rsidR="00C3543B" w:rsidRPr="00625F28" w:rsidRDefault="00C3543B" w:rsidP="00C3543B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 Ø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9</m:t>
          </m:r>
        </m:oMath>
      </m:oMathPara>
    </w:p>
    <w:p w14:paraId="37E53A5D" w14:textId="11ADB761" w:rsidR="007E41B6" w:rsidRDefault="007E41B6" w:rsidP="00625F28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08BE801" w14:textId="7E2A7740" w:rsidR="00FF513E" w:rsidRDefault="00FF513E" w:rsidP="00625F28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alculat</w:t>
      </w:r>
      <w:r w:rsidR="00C93135">
        <w:rPr>
          <w:rFonts w:asciiTheme="majorHAnsi" w:eastAsiaTheme="minorEastAsia" w:hAnsiTheme="majorHAnsi" w:cstheme="majorHAnsi"/>
          <w:sz w:val="26"/>
          <w:szCs w:val="26"/>
        </w:rPr>
        <w:t xml:space="preserve">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,S</m:t>
            </m:r>
          </m:e>
        </m:d>
      </m:oMath>
      <w:r w:rsidR="00C93135">
        <w:rPr>
          <w:rFonts w:asciiTheme="majorHAnsi" w:eastAsiaTheme="minorEastAsia" w:hAnsiTheme="majorHAnsi" w:cstheme="majorHAnsi"/>
          <w:sz w:val="26"/>
          <w:szCs w:val="26"/>
        </w:rPr>
        <w:t xml:space="preserve"> using set of one node: </w:t>
      </w:r>
    </w:p>
    <w:p w14:paraId="5060CFD7" w14:textId="79843902" w:rsidR="00C37A51" w:rsidRPr="00625F28" w:rsidRDefault="009A334B" w:rsidP="00625F28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  <w:shd w:val="clear" w:color="auto" w:fill="D9E2F3" w:themeFill="accent1" w:themeFillTint="33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  <w:shd w:val="clear" w:color="auto" w:fill="D9E2F3" w:themeFill="accent1" w:themeFillTint="33"/>
                </w:rPr>
                <m:t>23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  <w:shd w:val="clear" w:color="auto" w:fill="D9E2F3" w:themeFill="accent1" w:themeFillTint="33"/>
            </w:rPr>
            <m:t>+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  <w:shd w:val="clear" w:color="auto" w:fill="D9E2F3" w:themeFill="accent1" w:themeFillTint="33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  <w:shd w:val="clear" w:color="auto" w:fill="D9E2F3" w:themeFill="accent1" w:themeFillTint="33"/>
                </w:rPr>
                <m:t>3,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  <w:shd w:val="clear" w:color="auto" w:fill="D9E2F3" w:themeFill="accent1" w:themeFillTint="33"/>
                </w:rPr>
                <m:t>Ø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2+3=5</m:t>
          </m:r>
        </m:oMath>
      </m:oMathPara>
    </w:p>
    <w:p w14:paraId="5EE68453" w14:textId="411E0607" w:rsidR="009A334B" w:rsidRPr="00625F28" w:rsidRDefault="009A334B" w:rsidP="009A334B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4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+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Ø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8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+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9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17</m:t>
          </m:r>
        </m:oMath>
      </m:oMathPara>
    </w:p>
    <w:p w14:paraId="01A6E1AF" w14:textId="77777777" w:rsidR="00B742D6" w:rsidRPr="00C33A85" w:rsidRDefault="00B742D6" w:rsidP="00FC0DC2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C3CD2FE" w14:textId="144A4ECB" w:rsidR="009C5C43" w:rsidRPr="00625F28" w:rsidRDefault="009C5C43" w:rsidP="009C5C4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+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Ø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8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+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10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18</m:t>
          </m:r>
        </m:oMath>
      </m:oMathPara>
    </w:p>
    <w:p w14:paraId="062AE9A0" w14:textId="3C85082F" w:rsidR="00B37DF3" w:rsidRPr="005A179D" w:rsidRDefault="009C5C43" w:rsidP="009C5C4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4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+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,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Ø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6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+9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15</m:t>
          </m:r>
        </m:oMath>
      </m:oMathPara>
    </w:p>
    <w:p w14:paraId="5697BF46" w14:textId="1691D638" w:rsidR="005A179D" w:rsidRDefault="005A179D" w:rsidP="009C5C43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3D3EA7F" w14:textId="40F107D1" w:rsidR="005A179D" w:rsidRPr="005A179D" w:rsidRDefault="005A179D" w:rsidP="009C5C4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+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Ø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2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+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10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1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2</m:t>
          </m:r>
        </m:oMath>
      </m:oMathPara>
    </w:p>
    <w:p w14:paraId="408262C4" w14:textId="145596EF" w:rsidR="005A179D" w:rsidRPr="009C5C43" w:rsidRDefault="005A179D" w:rsidP="005A179D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3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+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Ø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6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+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3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9</m:t>
          </m:r>
        </m:oMath>
      </m:oMathPara>
    </w:p>
    <w:p w14:paraId="3ABEB068" w14:textId="328BFC3B" w:rsidR="005A179D" w:rsidRDefault="005A179D" w:rsidP="009C5C43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40093EE" w14:textId="65C159AB" w:rsidR="00C93135" w:rsidRDefault="00C93135" w:rsidP="009C5C43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Calculat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,S</m:t>
            </m:r>
          </m:e>
        </m:d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using set of </w:t>
      </w:r>
      <w:r>
        <w:rPr>
          <w:rFonts w:asciiTheme="majorHAnsi" w:eastAsiaTheme="minorEastAsia" w:hAnsiTheme="majorHAnsi" w:cstheme="majorHAnsi"/>
          <w:sz w:val="26"/>
          <w:szCs w:val="26"/>
        </w:rPr>
        <w:t>two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node</w:t>
      </w:r>
      <w:r>
        <w:rPr>
          <w:rFonts w:asciiTheme="majorHAnsi" w:eastAsiaTheme="minorEastAsia" w:hAnsiTheme="majorHAnsi" w:cstheme="majorHAnsi"/>
          <w:sz w:val="26"/>
          <w:szCs w:val="26"/>
        </w:rPr>
        <w:t>s</w:t>
      </w:r>
      <w:r>
        <w:rPr>
          <w:rFonts w:asciiTheme="majorHAnsi" w:eastAsiaTheme="minorEastAsia" w:hAnsiTheme="majorHAnsi" w:cstheme="majorHAnsi"/>
          <w:sz w:val="26"/>
          <w:szCs w:val="26"/>
        </w:rPr>
        <w:t>:</w:t>
      </w:r>
    </w:p>
    <w:p w14:paraId="3F58401F" w14:textId="0A3D30CA" w:rsidR="003221BC" w:rsidRPr="00EB1A72" w:rsidRDefault="00CD6FAB" w:rsidP="009C5C43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3,4</m:t>
                </m:r>
              </m:e>
            </m:d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3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4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3</m:t>
                        </m:r>
                      </m:e>
                    </m:d>
                  </m:e>
                </m:d>
              </m:e>
            </m:d>
          </m:e>
        </m:func>
      </m:oMath>
      <w:r w:rsidR="00277A44">
        <w:rPr>
          <w:rFonts w:asciiTheme="majorHAnsi" w:eastAsiaTheme="minorEastAsia" w:hAnsiTheme="majorHAnsi" w:cstheme="majorHAnsi"/>
          <w:sz w:val="26"/>
          <w:szCs w:val="26"/>
        </w:rPr>
        <w:t xml:space="preserve"> ………</w:t>
      </w:r>
      <w:proofErr w:type="gramStart"/>
      <w:r w:rsidR="00277A44">
        <w:rPr>
          <w:rFonts w:asciiTheme="majorHAnsi" w:eastAsiaTheme="minorEastAsia" w:hAnsiTheme="majorHAnsi" w:cstheme="majorHAnsi"/>
          <w:sz w:val="26"/>
          <w:szCs w:val="26"/>
        </w:rPr>
        <w:t>….eq</w:t>
      </w:r>
      <w:proofErr w:type="gramEnd"/>
      <w:r w:rsidR="00277A44">
        <w:rPr>
          <w:rFonts w:asciiTheme="majorHAnsi" w:eastAsiaTheme="minorEastAsia" w:hAnsiTheme="majorHAnsi" w:cstheme="majorHAnsi"/>
          <w:sz w:val="26"/>
          <w:szCs w:val="26"/>
        </w:rPr>
        <w:t>(</w:t>
      </w:r>
      <w:proofErr w:type="spellStart"/>
      <w:r w:rsidR="00277A44">
        <w:rPr>
          <w:rFonts w:asciiTheme="majorHAnsi" w:eastAsiaTheme="minorEastAsia" w:hAnsiTheme="majorHAnsi" w:cstheme="majorHAnsi"/>
          <w:sz w:val="26"/>
          <w:szCs w:val="26"/>
        </w:rPr>
        <w:t>i</w:t>
      </w:r>
      <w:proofErr w:type="spellEnd"/>
      <w:r w:rsidR="00277A44"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0ACC6995" w14:textId="3EEA2D55" w:rsidR="00EB1A72" w:rsidRPr="00324EAE" w:rsidRDefault="009E0F0B" w:rsidP="009C5C4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in</m:t>
              </m: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+15, 8+9</m:t>
                  </m:r>
                </m:e>
              </m:d>
            </m:e>
          </m:func>
        </m:oMath>
      </m:oMathPara>
    </w:p>
    <w:p w14:paraId="5E8827EA" w14:textId="17DCBA92" w:rsidR="00324EAE" w:rsidRPr="00360023" w:rsidRDefault="009E0F0B" w:rsidP="009C5C4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6"/>
              <w:szCs w:val="26"/>
            </w:rPr>
            <m:t>=min⁡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[17,17]</m:t>
          </m:r>
        </m:oMath>
      </m:oMathPara>
    </w:p>
    <w:p w14:paraId="3DA96624" w14:textId="0FDE0C6A" w:rsidR="00360023" w:rsidRPr="00324EAE" w:rsidRDefault="009E0F0B" w:rsidP="009C5C4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17</m:t>
          </m:r>
        </m:oMath>
      </m:oMathPara>
    </w:p>
    <w:p w14:paraId="0D67AAD5" w14:textId="77777777" w:rsidR="0068389C" w:rsidRPr="00085CA3" w:rsidRDefault="0068389C" w:rsidP="00D757C1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99D54B5" w14:textId="25ED8FB4" w:rsidR="00360023" w:rsidRPr="009E0F0B" w:rsidRDefault="00360023" w:rsidP="00360023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3</m:t>
            </m:r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,4</m:t>
                </m:r>
              </m:e>
            </m:d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4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2</m:t>
                        </m:r>
                      </m:e>
                    </m:d>
                  </m:e>
                </m:d>
              </m:e>
            </m:d>
          </m:e>
        </m:func>
      </m:oMath>
      <w:r w:rsidR="00277A44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277A44">
        <w:rPr>
          <w:rFonts w:asciiTheme="majorHAnsi" w:eastAsiaTheme="minorEastAsia" w:hAnsiTheme="majorHAnsi" w:cstheme="majorHAnsi"/>
          <w:sz w:val="26"/>
          <w:szCs w:val="26"/>
        </w:rPr>
        <w:t>………</w:t>
      </w:r>
      <w:proofErr w:type="gramStart"/>
      <w:r w:rsidR="00277A44">
        <w:rPr>
          <w:rFonts w:asciiTheme="majorHAnsi" w:eastAsiaTheme="minorEastAsia" w:hAnsiTheme="majorHAnsi" w:cstheme="majorHAnsi"/>
          <w:sz w:val="26"/>
          <w:szCs w:val="26"/>
        </w:rPr>
        <w:t>….eq</w:t>
      </w:r>
      <w:proofErr w:type="gramEnd"/>
      <w:r w:rsidR="00277A44">
        <w:rPr>
          <w:rFonts w:asciiTheme="majorHAnsi" w:eastAsiaTheme="minorEastAsia" w:hAnsiTheme="majorHAnsi" w:cstheme="majorHAnsi"/>
          <w:sz w:val="26"/>
          <w:szCs w:val="26"/>
        </w:rPr>
        <w:t>(i</w:t>
      </w:r>
      <w:r w:rsidR="00277A44">
        <w:rPr>
          <w:rFonts w:asciiTheme="majorHAnsi" w:eastAsiaTheme="minorEastAsia" w:hAnsiTheme="majorHAnsi" w:cstheme="majorHAnsi"/>
          <w:sz w:val="26"/>
          <w:szCs w:val="26"/>
        </w:rPr>
        <w:t>i</w:t>
      </w:r>
      <w:r w:rsidR="00277A44"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0AAF84AE" w14:textId="2D885403" w:rsidR="009E0F0B" w:rsidRPr="00D41F91" w:rsidRDefault="00D41F91" w:rsidP="0036002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in</m:t>
              </m: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8+17, 6+12</m:t>
                  </m:r>
                </m:e>
              </m:d>
            </m:e>
          </m:func>
        </m:oMath>
      </m:oMathPara>
    </w:p>
    <w:p w14:paraId="620BB3B5" w14:textId="2E028010" w:rsidR="00D41F91" w:rsidRPr="00D41F91" w:rsidRDefault="00D41F91" w:rsidP="0036002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6"/>
              <w:szCs w:val="26"/>
            </w:rPr>
            <m:t>min⁡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[25,18]</m:t>
          </m:r>
        </m:oMath>
      </m:oMathPara>
    </w:p>
    <w:p w14:paraId="30F7A5BA" w14:textId="3EE72914" w:rsidR="00D41F91" w:rsidRPr="0082513F" w:rsidRDefault="00D41F91" w:rsidP="0036002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18</m:t>
          </m:r>
        </m:oMath>
      </m:oMathPara>
    </w:p>
    <w:p w14:paraId="451FAC6C" w14:textId="77777777" w:rsidR="0082513F" w:rsidRPr="0082513F" w:rsidRDefault="0082513F" w:rsidP="00360023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3DD2A96C" w14:textId="77777777" w:rsidR="00C93135" w:rsidRDefault="00C93135" w:rsidP="00360023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90CE3E1" w14:textId="77777777" w:rsidR="00C93135" w:rsidRDefault="00C93135" w:rsidP="00360023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D945C76" w14:textId="77777777" w:rsidR="005A3FC3" w:rsidRDefault="005A3FC3" w:rsidP="00360023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5EE3D6F1" w14:textId="399AAAB9" w:rsidR="0082513F" w:rsidRPr="00442340" w:rsidRDefault="0082513F" w:rsidP="00360023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4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2,3</m:t>
                </m:r>
              </m:e>
            </m:d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>min⁡</m:t>
        </m:r>
        <m:r>
          <w:rPr>
            <w:rFonts w:ascii="Cambria Math" w:eastAsiaTheme="minorEastAsia" w:hAnsi="Cambria Math" w:cstheme="majorHAnsi"/>
            <w:sz w:val="26"/>
            <w:szCs w:val="26"/>
          </w:rPr>
          <m:t>[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shd w:val="clear" w:color="auto" w:fill="D9E2F3" w:themeFill="accent1" w:themeFillTint="33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E2F3" w:themeFill="accent1" w:themeFillTint="33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E2F3" w:themeFill="accent1" w:themeFillTint="33"/>
              </w:rPr>
              <m:t>42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  <w:shd w:val="clear" w:color="auto" w:fill="D9E2F3" w:themeFill="accent1" w:themeFillTint="33"/>
          </w:rPr>
          <m:t>+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shd w:val="clear" w:color="auto" w:fill="D9E2F3" w:themeFill="accent1" w:themeFillTint="33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E2F3" w:themeFill="accent1" w:themeFillTint="33"/>
              </w:rPr>
              <m:t>2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  <w:shd w:val="clear" w:color="auto" w:fill="D9E2F3" w:themeFill="accent1" w:themeFillTint="33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  <w:shd w:val="clear" w:color="auto" w:fill="D9E2F3" w:themeFill="accent1" w:themeFillTint="33"/>
                  </w:rPr>
                  <m:t>3</m:t>
                </m:r>
              </m:e>
            </m:d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3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2</m:t>
                </m:r>
              </m:e>
            </m:d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]</m:t>
        </m:r>
      </m:oMath>
      <w:r w:rsidR="00037FD7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037FD7">
        <w:rPr>
          <w:rFonts w:asciiTheme="majorHAnsi" w:eastAsiaTheme="minorEastAsia" w:hAnsiTheme="majorHAnsi" w:cstheme="majorHAnsi"/>
          <w:sz w:val="26"/>
          <w:szCs w:val="26"/>
        </w:rPr>
        <w:t>………</w:t>
      </w:r>
      <w:proofErr w:type="gramStart"/>
      <w:r w:rsidR="00037FD7">
        <w:rPr>
          <w:rFonts w:asciiTheme="majorHAnsi" w:eastAsiaTheme="minorEastAsia" w:hAnsiTheme="majorHAnsi" w:cstheme="majorHAnsi"/>
          <w:sz w:val="26"/>
          <w:szCs w:val="26"/>
        </w:rPr>
        <w:t>….eq</w:t>
      </w:r>
      <w:proofErr w:type="gramEnd"/>
      <w:r w:rsidR="00037FD7">
        <w:rPr>
          <w:rFonts w:asciiTheme="majorHAnsi" w:eastAsiaTheme="minorEastAsia" w:hAnsiTheme="majorHAnsi" w:cstheme="majorHAnsi"/>
          <w:sz w:val="26"/>
          <w:szCs w:val="26"/>
        </w:rPr>
        <w:t>(i</w:t>
      </w:r>
      <w:r w:rsidR="00037FD7">
        <w:rPr>
          <w:rFonts w:asciiTheme="majorHAnsi" w:eastAsiaTheme="minorEastAsia" w:hAnsiTheme="majorHAnsi" w:cstheme="majorHAnsi"/>
          <w:sz w:val="26"/>
          <w:szCs w:val="26"/>
        </w:rPr>
        <w:t>ii</w:t>
      </w:r>
      <w:r w:rsidR="00037FD7"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0383A67C" w14:textId="1A90C56F" w:rsidR="00442340" w:rsidRPr="00BF3BC5" w:rsidRDefault="00BF3BC5" w:rsidP="0036002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in</m:t>
              </m: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+5, 6+18</m:t>
                  </m:r>
                </m:e>
              </m:d>
            </m:e>
          </m:func>
        </m:oMath>
      </m:oMathPara>
    </w:p>
    <w:p w14:paraId="3EF2F5A3" w14:textId="55FCDA91" w:rsidR="00BF3BC5" w:rsidRPr="00BF3BC5" w:rsidRDefault="00BF3BC5" w:rsidP="0036002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min</m:t>
              </m: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7,24</m:t>
                  </m:r>
                </m:e>
              </m:d>
            </m:e>
          </m:func>
        </m:oMath>
      </m:oMathPara>
    </w:p>
    <w:p w14:paraId="6059D619" w14:textId="3DB05916" w:rsidR="00BF3BC5" w:rsidRPr="00BF3BC5" w:rsidRDefault="00BF3BC5" w:rsidP="00360023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=7</m:t>
          </m:r>
        </m:oMath>
      </m:oMathPara>
    </w:p>
    <w:p w14:paraId="4217B29E" w14:textId="77777777" w:rsidR="00C93135" w:rsidRDefault="00C93135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371E6FA" w14:textId="155B5CDD" w:rsidR="00D757C1" w:rsidRDefault="001717C1" w:rsidP="00E623EA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Finally,</w:t>
      </w:r>
      <w:r w:rsidR="00C93135">
        <w:rPr>
          <w:rFonts w:asciiTheme="majorHAnsi" w:eastAsiaTheme="minorEastAsia" w:hAnsiTheme="majorHAnsi" w:cstheme="majorHAnsi"/>
          <w:sz w:val="26"/>
          <w:szCs w:val="26"/>
        </w:rPr>
        <w:t xml:space="preserve"> to calculate length of optimal tour:</w:t>
      </w:r>
    </w:p>
    <w:p w14:paraId="432D067E" w14:textId="0241D51F" w:rsidR="001717C1" w:rsidRDefault="001717C1" w:rsidP="00E623EA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35656FB" w14:textId="6976D189" w:rsidR="00123033" w:rsidRPr="00CA5D12" w:rsidRDefault="00C5492A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1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2,3,4</m:t>
                </m:r>
              </m:e>
            </m:d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>min⁡[</m:t>
        </m:r>
        <m:sSub>
          <m:sSubPr>
            <m:ctrlPr>
              <w:rPr>
                <w:rFonts w:ascii="Cambria Math" w:eastAsiaTheme="minorEastAsia" w:hAnsi="Cambria Math" w:cstheme="majorHAnsi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  <w:vertAlign w:val="subscript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theme="maj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2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3,4</m:t>
                </m:r>
              </m:e>
            </m:d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  <w:vertAlign w:val="subscript"/>
              </w:rPr>
              <m:t>1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theme="maj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3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2,4</m:t>
                </m:r>
              </m:e>
            </m:d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E2F3" w:themeFill="accent1" w:themeFillTint="33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E2F3" w:themeFill="accent1" w:themeFillTint="33"/>
              </w:rPr>
              <m:t>M</m:t>
            </m:r>
            <m:ctrlPr>
              <w:rPr>
                <w:rFonts w:ascii="Cambria Math" w:eastAsiaTheme="minorEastAsia" w:hAnsi="Cambria Math" w:cstheme="majorHAnsi"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E2F3" w:themeFill="accent1" w:themeFillTint="33"/>
              </w:rPr>
              <m:t>14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  <w:shd w:val="clear" w:color="auto" w:fill="D9E2F3" w:themeFill="accent1" w:themeFillTint="33"/>
          </w:rPr>
          <m:t>+g</m:t>
        </m:r>
        <m:d>
          <m:dPr>
            <m:ctrl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E2F3" w:themeFill="accent1" w:themeFillTint="33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  <w:shd w:val="clear" w:color="auto" w:fill="D9E2F3" w:themeFill="accent1" w:themeFillTint="33"/>
              </w:rPr>
              <m:t>4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sz w:val="26"/>
                    <w:szCs w:val="26"/>
                    <w:shd w:val="clear" w:color="auto" w:fill="D9E2F3" w:themeFill="accent1" w:themeFillTint="3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6"/>
                    <w:szCs w:val="26"/>
                    <w:shd w:val="clear" w:color="auto" w:fill="D9E2F3" w:themeFill="accent1" w:themeFillTint="33"/>
                  </w:rPr>
                  <m:t>2,3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>]</m:t>
        </m:r>
      </m:oMath>
      <w:r w:rsidR="00037FD7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037FD7">
        <w:rPr>
          <w:rFonts w:asciiTheme="majorHAnsi" w:eastAsiaTheme="minorEastAsia" w:hAnsiTheme="majorHAnsi" w:cstheme="majorHAnsi"/>
          <w:sz w:val="26"/>
          <w:szCs w:val="26"/>
        </w:rPr>
        <w:t>……eq(i</w:t>
      </w:r>
      <w:r w:rsidR="00037FD7">
        <w:rPr>
          <w:rFonts w:asciiTheme="majorHAnsi" w:eastAsiaTheme="minorEastAsia" w:hAnsiTheme="majorHAnsi" w:cstheme="majorHAnsi"/>
          <w:sz w:val="26"/>
          <w:szCs w:val="26"/>
        </w:rPr>
        <w:t>v</w:t>
      </w:r>
      <w:r w:rsidR="00037FD7"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028C2F78" w14:textId="77777777" w:rsidR="00CA5D12" w:rsidRDefault="00CA5D12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5F5C48D3" w14:textId="6BA1EFB5" w:rsidR="00CA5D12" w:rsidRPr="0095562E" w:rsidRDefault="00CA5D12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Substituting </w:t>
      </w:r>
      <w:proofErr w:type="gramStart"/>
      <w:r>
        <w:rPr>
          <w:rFonts w:asciiTheme="majorHAnsi" w:eastAsiaTheme="minorEastAsia" w:hAnsiTheme="majorHAnsi" w:cstheme="majorHAnsi"/>
          <w:sz w:val="26"/>
          <w:szCs w:val="26"/>
        </w:rPr>
        <w:t>values</w:t>
      </w:r>
      <w:proofErr w:type="gramEnd"/>
      <w:r>
        <w:rPr>
          <w:rFonts w:asciiTheme="majorHAnsi" w:eastAsiaTheme="minorEastAsia" w:hAnsiTheme="majorHAnsi" w:cstheme="majorHAnsi"/>
          <w:sz w:val="26"/>
          <w:szCs w:val="26"/>
        </w:rPr>
        <w:t xml:space="preserve"> we calculated above, we get:</w:t>
      </w:r>
    </w:p>
    <w:p w14:paraId="0E7EE00D" w14:textId="4AD9B9D5" w:rsidR="00FA1FC1" w:rsidRPr="00801E8D" w:rsidRDefault="00CA5D12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,3,4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6"/>
              <w:szCs w:val="26"/>
            </w:rPr>
            <m:t>min⁡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[ 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2+17, 5+18, 9+7 ]</m:t>
          </m:r>
        </m:oMath>
      </m:oMathPara>
    </w:p>
    <w:p w14:paraId="1DBAEBE9" w14:textId="23C71AF3" w:rsidR="00801E8D" w:rsidRPr="007C39B2" w:rsidRDefault="00801E8D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    = 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6"/>
              <w:szCs w:val="26"/>
            </w:rPr>
            <m:t>min⁡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[</m:t>
          </m:r>
          <m:r>
            <w:rPr>
              <w:rFonts w:ascii="Cambria Math" w:eastAsiaTheme="minorEastAsia" w:hAnsi="Cambria Math" w:cstheme="majorHAnsi"/>
              <w:sz w:val="26"/>
              <w:szCs w:val="26"/>
            </w:rPr>
            <m:t>19, 23, 16]</m:t>
          </m:r>
        </m:oMath>
      </m:oMathPara>
    </w:p>
    <w:p w14:paraId="2861A8A2" w14:textId="483D3CE9" w:rsidR="007C39B2" w:rsidRPr="00037FD7" w:rsidRDefault="007C39B2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                        = 16</m:t>
          </m:r>
        </m:oMath>
      </m:oMathPara>
    </w:p>
    <w:p w14:paraId="70568DB5" w14:textId="43875B81" w:rsidR="00037FD7" w:rsidRDefault="00037FD7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2DFD14E9" w14:textId="386601C3" w:rsidR="004D30D9" w:rsidRDefault="00641D13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Therefore, </w:t>
      </w:r>
      <w:r w:rsidRPr="007F1FBD">
        <w:rPr>
          <w:rFonts w:asciiTheme="majorHAnsi" w:eastAsiaTheme="minorEastAsia" w:hAnsiTheme="majorHAnsi" w:cstheme="majorHAnsi"/>
          <w:sz w:val="26"/>
          <w:szCs w:val="26"/>
          <w:shd w:val="clear" w:color="auto" w:fill="D9D9D9" w:themeFill="background1" w:themeFillShade="D9"/>
        </w:rPr>
        <w:t xml:space="preserve">length of the optimal tour </w:t>
      </w:r>
      <w:r w:rsidR="002A60BC" w:rsidRPr="007F1FBD">
        <w:rPr>
          <w:rFonts w:asciiTheme="majorHAnsi" w:eastAsiaTheme="minorEastAsia" w:hAnsiTheme="majorHAnsi" w:cstheme="majorHAnsi"/>
          <w:sz w:val="26"/>
          <w:szCs w:val="26"/>
          <w:shd w:val="clear" w:color="auto" w:fill="D9D9D9" w:themeFill="background1" w:themeFillShade="D9"/>
        </w:rPr>
        <w:t>for the Traveling Salesman problem</w:t>
      </w:r>
      <w:r w:rsidR="002A60BC" w:rsidRPr="00C815DE">
        <w:rPr>
          <w:rFonts w:asciiTheme="majorHAnsi" w:eastAsiaTheme="minorEastAsia" w:hAnsiTheme="majorHAnsi" w:cstheme="majorHAnsi"/>
          <w:sz w:val="26"/>
          <w:szCs w:val="26"/>
          <w:shd w:val="clear" w:color="auto" w:fill="D9D9D9" w:themeFill="background1" w:themeFillShade="D9"/>
        </w:rPr>
        <w:t xml:space="preserve"> is</w:t>
      </w:r>
      <w:r w:rsidR="002A60BC">
        <w:rPr>
          <w:rFonts w:asciiTheme="majorHAnsi" w:eastAsiaTheme="minorEastAsia" w:hAnsiTheme="majorHAnsi" w:cstheme="majorHAnsi"/>
          <w:sz w:val="26"/>
          <w:szCs w:val="26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  <w:shd w:val="clear" w:color="auto" w:fill="D9D9D9" w:themeFill="background1" w:themeFillShade="D9"/>
          </w:rPr>
          <m:t>16</m:t>
        </m:r>
      </m:oMath>
    </w:p>
    <w:p w14:paraId="6909E1A8" w14:textId="3B22C7EB" w:rsidR="002A60BC" w:rsidRDefault="002A60BC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1AD5D63" w14:textId="726A3315" w:rsidR="00A365F0" w:rsidRDefault="002A60BC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Now, to determine the node ordering in the optimal tour we need to look at which were the min value in eq(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), (ii), (iii) and (iv).</w:t>
      </w:r>
      <w:r w:rsidR="00E80C49">
        <w:rPr>
          <w:rFonts w:asciiTheme="majorHAnsi" w:eastAsiaTheme="minorEastAsia" w:hAnsiTheme="majorHAnsi" w:cstheme="majorHAnsi"/>
          <w:sz w:val="26"/>
          <w:szCs w:val="26"/>
        </w:rPr>
        <w:t xml:space="preserve"> This gives us</w:t>
      </w:r>
      <w:r w:rsidR="00E63BCD">
        <w:rPr>
          <w:rFonts w:asciiTheme="majorHAnsi" w:eastAsiaTheme="minorEastAsia" w:hAnsiTheme="majorHAnsi" w:cstheme="majorHAnsi"/>
          <w:sz w:val="26"/>
          <w:szCs w:val="26"/>
        </w:rPr>
        <w:t>:</w:t>
      </w:r>
    </w:p>
    <w:p w14:paraId="405C4CB3" w14:textId="2D542271" w:rsidR="002A60BC" w:rsidRDefault="00E80C49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  <w:vertAlign w:val="subscript"/>
              </w:rPr>
              <m:t>14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theme="maj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6"/>
                <w:szCs w:val="26"/>
              </w:rPr>
              <m:t>4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2,3</m:t>
                </m:r>
              </m:e>
            </m:d>
          </m:e>
        </m:d>
      </m:oMath>
      <w:r w:rsidR="00E63BCD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B21B89"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r w:rsidR="00E63BCD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42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3</m:t>
                </m:r>
              </m:e>
            </m:d>
          </m:e>
        </m:d>
      </m:oMath>
      <w:r w:rsidR="00B21B89">
        <w:rPr>
          <w:rFonts w:asciiTheme="majorHAnsi" w:eastAsiaTheme="minorEastAsia" w:hAnsiTheme="majorHAnsi" w:cstheme="majorHAnsi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23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3,</m:t>
            </m:r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Ø</m:t>
            </m:r>
          </m:e>
        </m:d>
      </m:oMath>
    </w:p>
    <w:p w14:paraId="0FBA1795" w14:textId="71275869" w:rsidR="00B21B89" w:rsidRDefault="00B21B89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0D77B792" w14:textId="2E463E2B" w:rsidR="00B21B89" w:rsidRDefault="00B21B89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Therefore, </w:t>
      </w:r>
      <w:r w:rsidR="00075DF5" w:rsidRPr="007F1FBD">
        <w:rPr>
          <w:rFonts w:asciiTheme="majorHAnsi" w:eastAsiaTheme="minorEastAsia" w:hAnsiTheme="majorHAnsi" w:cstheme="majorHAnsi"/>
          <w:sz w:val="26"/>
          <w:szCs w:val="26"/>
          <w:shd w:val="clear" w:color="auto" w:fill="D9D9D9" w:themeFill="background1" w:themeFillShade="D9"/>
        </w:rPr>
        <w:t>node ordering in the optimal tour is</w:t>
      </w:r>
      <w:r w:rsidR="00075DF5">
        <w:rPr>
          <w:rFonts w:asciiTheme="majorHAnsi" w:eastAsiaTheme="minorEastAsia" w:hAnsiTheme="majorHAnsi" w:cstheme="majorHAnsi"/>
          <w:sz w:val="26"/>
          <w:szCs w:val="26"/>
        </w:rPr>
        <w:t>:</w:t>
      </w:r>
    </w:p>
    <w:p w14:paraId="57CBB31D" w14:textId="6A6817A8" w:rsidR="00075DF5" w:rsidRPr="00262400" w:rsidRDefault="007F1FBD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6"/>
              <w:szCs w:val="26"/>
              <w:shd w:val="clear" w:color="auto" w:fill="D9D9D9" w:themeFill="background1" w:themeFillShade="D9"/>
            </w:rPr>
            <m:t xml:space="preserve">1 -&gt; 4-&gt; 2 -&gt; 3 -&gt;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6"/>
              <w:szCs w:val="26"/>
              <w:shd w:val="clear" w:color="auto" w:fill="D9D9D9" w:themeFill="background1" w:themeFillShade="D9"/>
            </w:rPr>
            <m:t>1</m:t>
          </m:r>
        </m:oMath>
      </m:oMathPara>
    </w:p>
    <w:p w14:paraId="78AB0300" w14:textId="539F1FE5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1A9768A3" w14:textId="3D9603E4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3F201107" w14:textId="72EDC956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2751E9CC" w14:textId="0C82ECD6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15C48A4A" w14:textId="2FF9E35E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2094669D" w14:textId="78316A3A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1AC52111" w14:textId="17925588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63E7F967" w14:textId="5557CAB2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2407E62F" w14:textId="5E16528B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1969848D" w14:textId="000ED7D7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547AF293" w14:textId="0BB8D656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4D0355B1" w14:textId="13FB46D6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29D949EC" w14:textId="0FF5B5D5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604D70B6" w14:textId="15E9E923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49A19039" w14:textId="5626B080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254DF784" w14:textId="3B1D54B3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6F473762" w14:textId="1A249B12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095DCDBF" w14:textId="6EAAC172" w:rsidR="00262400" w:rsidRDefault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4A72BB4E" w14:textId="77777777" w:rsidR="0095562E" w:rsidRDefault="0095562E" w:rsidP="00262400">
      <w:pPr>
        <w:rPr>
          <w:sz w:val="28"/>
          <w:szCs w:val="28"/>
          <w:u w:val="single"/>
        </w:rPr>
      </w:pPr>
    </w:p>
    <w:p w14:paraId="5D1847AA" w14:textId="3E75DB81" w:rsidR="00262400" w:rsidRPr="001F5AA3" w:rsidRDefault="00262400" w:rsidP="00262400">
      <w:pPr>
        <w:rPr>
          <w:sz w:val="28"/>
          <w:szCs w:val="28"/>
          <w:u w:val="single"/>
        </w:rPr>
      </w:pPr>
      <w:r w:rsidRPr="001F5AA3">
        <w:rPr>
          <w:sz w:val="28"/>
          <w:szCs w:val="28"/>
          <w:u w:val="single"/>
        </w:rPr>
        <w:t>Solution for Question (</w:t>
      </w:r>
      <w:r>
        <w:rPr>
          <w:sz w:val="28"/>
          <w:szCs w:val="28"/>
          <w:u w:val="single"/>
        </w:rPr>
        <w:t>4</w:t>
      </w:r>
      <w:r w:rsidRPr="001F5AA3">
        <w:rPr>
          <w:sz w:val="28"/>
          <w:szCs w:val="28"/>
          <w:u w:val="single"/>
        </w:rPr>
        <w:t>)</w:t>
      </w:r>
    </w:p>
    <w:p w14:paraId="0782329B" w14:textId="77777777" w:rsidR="00262400" w:rsidRDefault="00262400" w:rsidP="00262400"/>
    <w:p w14:paraId="27CC20EF" w14:textId="0DB3F51D" w:rsidR="00262400" w:rsidRDefault="00544F5D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“Special Node Set (SNS)” of a graph </w:t>
      </w:r>
      <m:oMath>
        <m:r>
          <w:rPr>
            <w:rFonts w:ascii="Cambria Math" w:hAnsi="Cambria Math" w:cstheme="majorHAnsi"/>
            <w:sz w:val="26"/>
            <w:szCs w:val="26"/>
          </w:rPr>
          <m:t>G=(V,E)</m:t>
        </m:r>
      </m:oMath>
      <w:r w:rsidR="00BC0D13">
        <w:rPr>
          <w:rFonts w:asciiTheme="majorHAnsi" w:eastAsiaTheme="minorEastAsia" w:hAnsiTheme="majorHAnsi" w:cstheme="majorHAnsi"/>
          <w:sz w:val="26"/>
          <w:szCs w:val="26"/>
        </w:rPr>
        <w:t xml:space="preserve"> contains</w:t>
      </w:r>
      <w:r w:rsidR="006834E1">
        <w:rPr>
          <w:rFonts w:asciiTheme="majorHAnsi" w:eastAsiaTheme="minorEastAsia" w:hAnsiTheme="majorHAnsi" w:cstheme="majorHAnsi"/>
          <w:sz w:val="26"/>
          <w:szCs w:val="26"/>
        </w:rPr>
        <w:t xml:space="preserve"> nodes that do not share an</w:t>
      </w:r>
      <w:r w:rsidR="008B491E">
        <w:rPr>
          <w:rFonts w:asciiTheme="majorHAnsi" w:eastAsiaTheme="minorEastAsia" w:hAnsiTheme="majorHAnsi" w:cstheme="majorHAnsi"/>
          <w:sz w:val="26"/>
          <w:szCs w:val="26"/>
        </w:rPr>
        <w:t xml:space="preserve"> edge between them. </w:t>
      </w:r>
      <w:r w:rsidR="00490F37">
        <w:rPr>
          <w:rFonts w:asciiTheme="majorHAnsi" w:eastAsiaTheme="minorEastAsia" w:hAnsiTheme="majorHAnsi" w:cstheme="majorHAnsi"/>
          <w:sz w:val="26"/>
          <w:szCs w:val="26"/>
        </w:rPr>
        <w:t>S</w:t>
      </w:r>
      <w:r w:rsidR="00D65404">
        <w:rPr>
          <w:rFonts w:asciiTheme="majorHAnsi" w:eastAsiaTheme="minorEastAsia" w:hAnsiTheme="majorHAnsi" w:cstheme="majorHAnsi"/>
          <w:sz w:val="26"/>
          <w:szCs w:val="26"/>
        </w:rPr>
        <w:t xml:space="preserve">NS with max cardinality is </w:t>
      </w:r>
      <w:r w:rsidR="00303A22">
        <w:rPr>
          <w:rFonts w:asciiTheme="majorHAnsi" w:eastAsiaTheme="minorEastAsia" w:hAnsiTheme="majorHAnsi" w:cstheme="majorHAnsi"/>
          <w:sz w:val="26"/>
          <w:szCs w:val="26"/>
        </w:rPr>
        <w:t>“</w:t>
      </w:r>
      <w:r w:rsidR="00303A22" w:rsidRPr="00303A22">
        <w:rPr>
          <w:rFonts w:asciiTheme="majorHAnsi" w:eastAsiaTheme="minorEastAsia" w:hAnsiTheme="majorHAnsi" w:cstheme="majorHAnsi"/>
          <w:sz w:val="26"/>
          <w:szCs w:val="26"/>
        </w:rPr>
        <w:t>Largest Special Node Set (LSNS)</w:t>
      </w:r>
      <w:r w:rsidR="00303A22">
        <w:rPr>
          <w:rFonts w:asciiTheme="majorHAnsi" w:eastAsiaTheme="minorEastAsia" w:hAnsiTheme="majorHAnsi" w:cstheme="majorHAnsi"/>
          <w:sz w:val="26"/>
          <w:szCs w:val="26"/>
        </w:rPr>
        <w:t>”</w:t>
      </w:r>
      <w:r w:rsidR="00B1199B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4BCF1C25" w14:textId="6377A3A3" w:rsidR="00B1199B" w:rsidRDefault="00B1199B" w:rsidP="0026240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3117286C" w14:textId="34A86B31" w:rsidR="00E02A89" w:rsidRDefault="00B02BF4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Following is </w:t>
      </w:r>
      <w:r w:rsidR="004932DE">
        <w:rPr>
          <w:rFonts w:asciiTheme="majorHAnsi" w:eastAsiaTheme="minorEastAsia" w:hAnsiTheme="majorHAnsi" w:cstheme="majorHAnsi"/>
          <w:sz w:val="26"/>
          <w:szCs w:val="26"/>
        </w:rPr>
        <w:t xml:space="preserve">a </w:t>
      </w:r>
      <w:r w:rsidR="00742FFA" w:rsidRPr="00742FFA">
        <w:rPr>
          <w:rFonts w:asciiTheme="majorHAnsi" w:eastAsiaTheme="minorEastAsia" w:hAnsiTheme="majorHAnsi" w:cstheme="majorHAnsi"/>
          <w:b/>
          <w:bCs/>
          <w:sz w:val="26"/>
          <w:szCs w:val="26"/>
        </w:rPr>
        <w:t>high-level</w:t>
      </w:r>
      <w:r w:rsidR="004932DE" w:rsidRPr="00742FFA"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 description of algorithm to </w:t>
      </w:r>
      <w:r w:rsidR="00881D4E" w:rsidRPr="00742FFA">
        <w:rPr>
          <w:rFonts w:asciiTheme="majorHAnsi" w:eastAsiaTheme="minorEastAsia" w:hAnsiTheme="majorHAnsi" w:cstheme="majorHAnsi"/>
          <w:b/>
          <w:bCs/>
          <w:sz w:val="26"/>
          <w:szCs w:val="26"/>
        </w:rPr>
        <w:t>find LSNS</w:t>
      </w:r>
      <w:r w:rsidR="00E02A89">
        <w:rPr>
          <w:rFonts w:asciiTheme="majorHAnsi" w:eastAsiaTheme="minorEastAsia" w:hAnsiTheme="majorHAnsi" w:cstheme="majorHAnsi"/>
          <w:sz w:val="26"/>
          <w:szCs w:val="26"/>
        </w:rPr>
        <w:t xml:space="preserve"> of a tree:</w:t>
      </w:r>
    </w:p>
    <w:p w14:paraId="101F28E2" w14:textId="554BC1BC" w:rsidR="006A1B83" w:rsidRDefault="00453484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 w:rsidRPr="00742FFA">
        <w:rPr>
          <w:rFonts w:asciiTheme="majorHAnsi" w:eastAsiaTheme="minorEastAsia" w:hAnsiTheme="majorHAnsi" w:cstheme="majorHAnsi"/>
          <w:sz w:val="26"/>
          <w:szCs w:val="26"/>
        </w:rPr>
        <w:t>1)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6C5462">
        <w:rPr>
          <w:rFonts w:asciiTheme="majorHAnsi" w:eastAsiaTheme="minorEastAsia" w:hAnsiTheme="majorHAnsi" w:cstheme="majorHAnsi"/>
          <w:sz w:val="26"/>
          <w:szCs w:val="26"/>
        </w:rPr>
        <w:t xml:space="preserve">In a tree, </w:t>
      </w:r>
      <w:r w:rsidR="00AB72FB">
        <w:rPr>
          <w:rFonts w:asciiTheme="majorHAnsi" w:eastAsiaTheme="minorEastAsia" w:hAnsiTheme="majorHAnsi" w:cstheme="majorHAnsi"/>
          <w:sz w:val="26"/>
          <w:szCs w:val="26"/>
        </w:rPr>
        <w:t xml:space="preserve">at a </w:t>
      </w:r>
      <w:r w:rsidR="007B0273">
        <w:rPr>
          <w:rFonts w:asciiTheme="majorHAnsi" w:eastAsiaTheme="minorEastAsia" w:hAnsiTheme="majorHAnsi" w:cstheme="majorHAnsi"/>
          <w:sz w:val="26"/>
          <w:szCs w:val="26"/>
        </w:rPr>
        <w:t>node</w:t>
      </w:r>
      <w:r w:rsidR="00AB72F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 w:rsidR="006A1B83">
        <w:rPr>
          <w:rFonts w:asciiTheme="majorHAnsi" w:eastAsiaTheme="minorEastAsia" w:hAnsiTheme="majorHAnsi" w:cstheme="majorHAnsi"/>
          <w:sz w:val="26"/>
          <w:szCs w:val="26"/>
        </w:rPr>
        <w:t>, let:</w:t>
      </w:r>
    </w:p>
    <w:p w14:paraId="38F9F4B9" w14:textId="3C2514C3" w:rsidR="006A1B83" w:rsidRDefault="006C2B4A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eastAsiaTheme="minorEastAsia" w:hAnsi="Cambria Math" w:cstheme="majorHAnsi"/>
            <w:sz w:val="26"/>
            <w:szCs w:val="26"/>
          </w:rPr>
          <m:t>LSNS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v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→</m:t>
        </m:r>
      </m:oMath>
      <w:r w:rsidR="003308E2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3308E2" w:rsidRPr="003308E2">
        <w:rPr>
          <w:rFonts w:asciiTheme="majorHAnsi" w:eastAsiaTheme="minorEastAsia" w:hAnsiTheme="majorHAnsi" w:cstheme="majorHAnsi"/>
          <w:sz w:val="26"/>
          <w:szCs w:val="26"/>
        </w:rPr>
        <w:t>largest independent</w:t>
      </w:r>
      <w:r w:rsidR="006A10CA">
        <w:rPr>
          <w:rFonts w:asciiTheme="majorHAnsi" w:eastAsiaTheme="minorEastAsia" w:hAnsiTheme="majorHAnsi" w:cstheme="majorHAnsi"/>
          <w:sz w:val="26"/>
          <w:szCs w:val="26"/>
        </w:rPr>
        <w:t xml:space="preserve"> node</w:t>
      </w:r>
      <w:r w:rsidR="003308E2" w:rsidRPr="003308E2">
        <w:rPr>
          <w:rFonts w:asciiTheme="majorHAnsi" w:eastAsiaTheme="minorEastAsia" w:hAnsiTheme="majorHAnsi" w:cstheme="majorHAnsi"/>
          <w:sz w:val="26"/>
          <w:szCs w:val="26"/>
        </w:rPr>
        <w:t xml:space="preserve"> set of tree rooted at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 w:rsidR="00742FFA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4C0774BE" w14:textId="551674FD" w:rsidR="00424CE9" w:rsidRDefault="00424CE9" w:rsidP="0026240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5992F130" w14:textId="294F5066" w:rsidR="00424CE9" w:rsidRDefault="00453484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 w:rsidRPr="00742FFA">
        <w:rPr>
          <w:rFonts w:asciiTheme="majorHAnsi" w:eastAsiaTheme="minorEastAsia" w:hAnsiTheme="majorHAnsi" w:cstheme="majorHAnsi"/>
          <w:sz w:val="26"/>
          <w:szCs w:val="26"/>
        </w:rPr>
        <w:t>2)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424CE9">
        <w:rPr>
          <w:rFonts w:asciiTheme="majorHAnsi" w:eastAsiaTheme="minorEastAsia" w:hAnsiTheme="majorHAnsi" w:cstheme="majorHAnsi"/>
          <w:sz w:val="26"/>
          <w:szCs w:val="26"/>
        </w:rPr>
        <w:t xml:space="preserve">Suppose we know the </w:t>
      </w:r>
      <w:r w:rsidR="004C6BE0">
        <w:rPr>
          <w:rFonts w:asciiTheme="majorHAnsi" w:eastAsiaTheme="minorEastAsia" w:hAnsiTheme="majorHAnsi" w:cstheme="majorHAnsi"/>
          <w:sz w:val="26"/>
          <w:szCs w:val="26"/>
        </w:rPr>
        <w:t xml:space="preserve">largest independent set of all </w:t>
      </w:r>
      <w:r w:rsidR="007B0273">
        <w:rPr>
          <w:rFonts w:asciiTheme="majorHAnsi" w:eastAsiaTheme="minorEastAsia" w:hAnsiTheme="majorHAnsi" w:cstheme="majorHAnsi"/>
          <w:sz w:val="26"/>
          <w:szCs w:val="26"/>
        </w:rPr>
        <w:t xml:space="preserve">subtrees below nod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 w:rsidR="00865413">
        <w:rPr>
          <w:rFonts w:asciiTheme="majorHAnsi" w:eastAsiaTheme="minorEastAsia" w:hAnsiTheme="majorHAnsi" w:cstheme="majorHAnsi"/>
          <w:sz w:val="26"/>
          <w:szCs w:val="26"/>
        </w:rPr>
        <w:t xml:space="preserve">. Then </w:t>
      </w:r>
      <w:r w:rsidR="00486F1B">
        <w:rPr>
          <w:rFonts w:asciiTheme="majorHAnsi" w:eastAsiaTheme="minorEastAsia" w:hAnsiTheme="majorHAnsi" w:cstheme="majorHAnsi"/>
          <w:sz w:val="26"/>
          <w:szCs w:val="26"/>
        </w:rPr>
        <w:t xml:space="preserve">if we </w:t>
      </w:r>
      <w:r w:rsidR="00050082">
        <w:rPr>
          <w:rFonts w:asciiTheme="majorHAnsi" w:eastAsiaTheme="minorEastAsia" w:hAnsiTheme="majorHAnsi" w:cstheme="majorHAnsi"/>
          <w:sz w:val="26"/>
          <w:szCs w:val="26"/>
        </w:rPr>
        <w:t xml:space="preserve">want to calculat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LSNS(v)</m:t>
        </m:r>
      </m:oMath>
      <w:r w:rsidR="00050082">
        <w:rPr>
          <w:rFonts w:asciiTheme="majorHAnsi" w:eastAsiaTheme="minorEastAsia" w:hAnsiTheme="majorHAnsi" w:cstheme="majorHAnsi"/>
          <w:sz w:val="26"/>
          <w:szCs w:val="26"/>
        </w:rPr>
        <w:t xml:space="preserve"> there are two possibilities:</w:t>
      </w:r>
    </w:p>
    <w:p w14:paraId="33860F82" w14:textId="4B31763F" w:rsidR="00050082" w:rsidRDefault="00050082" w:rsidP="00742FFA">
      <w:pPr>
        <w:ind w:firstLine="720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(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 w:rsidR="00C22DEF">
        <w:rPr>
          <w:rFonts w:asciiTheme="majorHAnsi" w:eastAsiaTheme="minorEastAsia" w:hAnsiTheme="majorHAnsi" w:cstheme="majorHAnsi"/>
          <w:sz w:val="26"/>
          <w:szCs w:val="26"/>
        </w:rPr>
        <w:t xml:space="preserve"> is </w:t>
      </w:r>
      <w:r w:rsidR="00C25F81">
        <w:rPr>
          <w:rFonts w:asciiTheme="majorHAnsi" w:eastAsiaTheme="minorEastAsia" w:hAnsiTheme="majorHAnsi" w:cstheme="majorHAnsi"/>
          <w:sz w:val="26"/>
          <w:szCs w:val="26"/>
        </w:rPr>
        <w:t xml:space="preserve">not </w:t>
      </w:r>
      <w:r w:rsidR="00952CCF">
        <w:rPr>
          <w:rFonts w:asciiTheme="majorHAnsi" w:eastAsiaTheme="minorEastAsia" w:hAnsiTheme="majorHAnsi" w:cstheme="majorHAnsi"/>
          <w:sz w:val="26"/>
          <w:szCs w:val="26"/>
        </w:rPr>
        <w:t xml:space="preserve">in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LSNS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v</m:t>
            </m:r>
          </m:e>
        </m:d>
      </m:oMath>
      <w:r w:rsidR="00453484">
        <w:rPr>
          <w:rFonts w:asciiTheme="majorHAnsi" w:eastAsiaTheme="minorEastAsia" w:hAnsiTheme="majorHAnsi" w:cstheme="majorHAnsi"/>
          <w:sz w:val="26"/>
          <w:szCs w:val="26"/>
        </w:rPr>
        <w:t>:</w:t>
      </w:r>
    </w:p>
    <w:p w14:paraId="439236AA" w14:textId="02D93272" w:rsidR="00453484" w:rsidRPr="00952CCF" w:rsidRDefault="00453484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742FFA">
        <w:rPr>
          <w:rFonts w:asciiTheme="majorHAnsi" w:eastAsiaTheme="minorEastAsia" w:hAnsiTheme="majorHAnsi" w:cstheme="majorHAnsi"/>
          <w:sz w:val="26"/>
          <w:szCs w:val="26"/>
        </w:rPr>
        <w:tab/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then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LSNS(v)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is union of th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LSNS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,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wher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k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is children of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6703550A" w14:textId="48A7BDBC" w:rsidR="00952CCF" w:rsidRDefault="00952CCF" w:rsidP="00742FFA">
      <w:pPr>
        <w:ind w:firstLine="720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(ii)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 w:rsidR="00485713">
        <w:rPr>
          <w:rFonts w:asciiTheme="majorHAnsi" w:eastAsiaTheme="minorEastAsia" w:hAnsiTheme="majorHAnsi" w:cstheme="majorHAnsi"/>
          <w:sz w:val="26"/>
          <w:szCs w:val="26"/>
        </w:rPr>
        <w:t xml:space="preserve"> is in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LSNS(v)</m:t>
        </m:r>
      </m:oMath>
      <w:r w:rsidR="00453484">
        <w:rPr>
          <w:rFonts w:asciiTheme="majorHAnsi" w:eastAsiaTheme="minorEastAsia" w:hAnsiTheme="majorHAnsi" w:cstheme="majorHAnsi"/>
          <w:sz w:val="26"/>
          <w:szCs w:val="26"/>
        </w:rPr>
        <w:t>:</w:t>
      </w:r>
    </w:p>
    <w:p w14:paraId="731570E6" w14:textId="76D305FE" w:rsidR="00485713" w:rsidRDefault="00453484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ab/>
      </w:r>
      <w:r w:rsidR="00E72740">
        <w:rPr>
          <w:rFonts w:asciiTheme="majorHAnsi" w:eastAsiaTheme="minorEastAsia" w:hAnsiTheme="majorHAnsi" w:cstheme="majorHAnsi"/>
          <w:sz w:val="26"/>
          <w:szCs w:val="26"/>
        </w:rPr>
        <w:tab/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then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LSNS(v)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is union of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{v}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LSNS(k)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, wher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k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is grandchildren of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5ED01910" w14:textId="705E667B" w:rsidR="00430972" w:rsidRDefault="00430972" w:rsidP="0026240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F7B4DA1" w14:textId="77777777" w:rsidR="00742FFA" w:rsidRDefault="00742FFA" w:rsidP="00262400">
      <w:pPr>
        <w:rPr>
          <w:rFonts w:asciiTheme="majorHAnsi" w:eastAsiaTheme="minorEastAsia" w:hAnsiTheme="majorHAnsi" w:cstheme="majorHAnsi"/>
          <w:b/>
          <w:bCs/>
          <w:sz w:val="26"/>
          <w:szCs w:val="26"/>
        </w:rPr>
      </w:pPr>
    </w:p>
    <w:p w14:paraId="3B8CE53A" w14:textId="6FA030C1" w:rsidR="00614501" w:rsidRDefault="00430972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 w:rsidRPr="00742FFA">
        <w:rPr>
          <w:rFonts w:asciiTheme="majorHAnsi" w:eastAsiaTheme="minorEastAsia" w:hAnsiTheme="majorHAnsi" w:cstheme="majorHAnsi"/>
          <w:b/>
          <w:bCs/>
          <w:sz w:val="26"/>
          <w:szCs w:val="26"/>
        </w:rPr>
        <w:t>Recurrence relation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for this algorithm can be written as</w:t>
      </w:r>
      <w:r w:rsidR="00614501">
        <w:rPr>
          <w:rFonts w:asciiTheme="majorHAnsi" w:eastAsiaTheme="minorEastAsia" w:hAnsiTheme="majorHAnsi" w:cstheme="majorHAnsi"/>
          <w:sz w:val="26"/>
          <w:szCs w:val="26"/>
        </w:rPr>
        <w:t>:</w:t>
      </w:r>
    </w:p>
    <w:p w14:paraId="45552CB0" w14:textId="77777777" w:rsidR="00742FFA" w:rsidRDefault="00742FFA" w:rsidP="0026240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5A5B186" w14:textId="51E22C27" w:rsidR="00614501" w:rsidRPr="008371E6" w:rsidRDefault="00614501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LSN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v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0,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        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v is NULL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1, 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           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>v is leaf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6"/>
                            <w:szCs w:val="26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6"/>
                                <w:szCs w:val="26"/>
                              </w:rPr>
                              <m:t xml:space="preserve">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6"/>
                                        <w:szCs w:val="26"/>
                                      </w:rPr>
                                      <m:t>∪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6"/>
                                        <w:szCs w:val="26"/>
                                      </w:rPr>
                                      <m:t>k ∈ child of 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6"/>
                                    <w:szCs w:val="26"/>
                                  </w:rPr>
                                  <m:t>LSN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 w:cstheme="majorHAnsi"/>
                                <w:sz w:val="26"/>
                                <w:szCs w:val="26"/>
                              </w:rPr>
                              <m:t xml:space="preserve">   ,   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6"/>
                                        <w:szCs w:val="26"/>
                                      </w:rPr>
                                      <m:t>v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6"/>
                                        <w:szCs w:val="26"/>
                                      </w:rPr>
                                      <m:t>∪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6"/>
                                        <w:szCs w:val="26"/>
                                      </w:rPr>
                                      <m:t>k ∈ grandchild of 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6"/>
                                    <w:szCs w:val="26"/>
                                  </w:rPr>
                                  <m:t>LSN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 w:cstheme="majorHAnsi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theme="majorHAnsi"/>
                        <w:sz w:val="26"/>
                        <w:szCs w:val="26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311473FD" w14:textId="4E7CEB36" w:rsidR="008371E6" w:rsidRDefault="008371E6" w:rsidP="0026240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29584CDD" w14:textId="77777777" w:rsidR="00E36BBC" w:rsidRDefault="00E36BBC" w:rsidP="0026240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7381E4EE" w14:textId="5355A258" w:rsidR="008371E6" w:rsidRDefault="00467531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Time c</w:t>
      </w:r>
      <w:r w:rsidR="00695463">
        <w:rPr>
          <w:rFonts w:asciiTheme="majorHAnsi" w:eastAsiaTheme="minorEastAsia" w:hAnsiTheme="majorHAnsi" w:cstheme="majorHAnsi"/>
          <w:sz w:val="26"/>
          <w:szCs w:val="26"/>
        </w:rPr>
        <w:t xml:space="preserve">omplexity of </w:t>
      </w:r>
      <w:r w:rsidR="008B2465">
        <w:rPr>
          <w:rFonts w:asciiTheme="majorHAnsi" w:eastAsiaTheme="minorEastAsia" w:hAnsiTheme="majorHAnsi" w:cstheme="majorHAnsi"/>
          <w:sz w:val="26"/>
          <w:szCs w:val="26"/>
        </w:rPr>
        <w:t>above recurrence relation can be analyzed</w:t>
      </w:r>
      <w:r w:rsidR="00A6032F">
        <w:rPr>
          <w:rFonts w:asciiTheme="majorHAnsi" w:eastAsiaTheme="minorEastAsia" w:hAnsiTheme="majorHAnsi" w:cstheme="majorHAnsi"/>
          <w:sz w:val="26"/>
          <w:szCs w:val="26"/>
        </w:rPr>
        <w:t xml:space="preserve"> by the number of comparisons</w:t>
      </w:r>
      <w:r w:rsidR="00B379DE">
        <w:rPr>
          <w:rFonts w:asciiTheme="majorHAnsi" w:eastAsiaTheme="minorEastAsia" w:hAnsiTheme="majorHAnsi" w:cstheme="majorHAnsi"/>
          <w:sz w:val="26"/>
          <w:szCs w:val="26"/>
        </w:rPr>
        <w:t xml:space="preserve"> each node is involved in</w:t>
      </w:r>
      <w:r w:rsidR="004425BD">
        <w:rPr>
          <w:rFonts w:asciiTheme="majorHAnsi" w:eastAsiaTheme="minorEastAsia" w:hAnsiTheme="majorHAnsi" w:cstheme="majorHAnsi"/>
          <w:sz w:val="26"/>
          <w:szCs w:val="26"/>
        </w:rPr>
        <w:t xml:space="preserve">. Now </w:t>
      </w:r>
      <w:r w:rsidR="00BD5A8B">
        <w:rPr>
          <w:rFonts w:asciiTheme="majorHAnsi" w:eastAsiaTheme="minorEastAsia" w:hAnsiTheme="majorHAnsi" w:cstheme="majorHAnsi"/>
          <w:sz w:val="26"/>
          <w:szCs w:val="26"/>
        </w:rPr>
        <w:t xml:space="preserve">for </w:t>
      </w:r>
      <w:r w:rsidR="004425BD">
        <w:rPr>
          <w:rFonts w:asciiTheme="majorHAnsi" w:eastAsiaTheme="minorEastAsia" w:hAnsiTheme="majorHAnsi" w:cstheme="majorHAnsi"/>
          <w:sz w:val="26"/>
          <w:szCs w:val="26"/>
        </w:rPr>
        <w:t xml:space="preserve">each nod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 w:rsidR="00BD5A8B"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r w:rsidR="00F6771F">
        <w:rPr>
          <w:rFonts w:asciiTheme="majorHAnsi" w:eastAsiaTheme="minorEastAsia" w:hAnsiTheme="majorHAnsi" w:cstheme="majorHAnsi"/>
          <w:sz w:val="26"/>
          <w:szCs w:val="26"/>
        </w:rPr>
        <w:t xml:space="preserve">above algorithm </w:t>
      </w:r>
      <w:r w:rsidR="006C3B2B">
        <w:rPr>
          <w:rFonts w:asciiTheme="majorHAnsi" w:eastAsiaTheme="minorEastAsia" w:hAnsiTheme="majorHAnsi" w:cstheme="majorHAnsi"/>
          <w:sz w:val="26"/>
          <w:szCs w:val="26"/>
        </w:rPr>
        <w:t>processes</w:t>
      </w:r>
      <w:r w:rsidR="00D64D38">
        <w:rPr>
          <w:rFonts w:asciiTheme="majorHAnsi" w:eastAsiaTheme="minorEastAsia" w:hAnsiTheme="majorHAnsi" w:cstheme="majorHAnsi"/>
          <w:sz w:val="26"/>
          <w:szCs w:val="26"/>
        </w:rPr>
        <w:t xml:space="preserve"> node</w:t>
      </w:r>
      <w:r w:rsidR="00F5541C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 w:rsidR="00F5541C">
        <w:rPr>
          <w:rFonts w:asciiTheme="majorHAnsi" w:eastAsiaTheme="minorEastAsia" w:hAnsiTheme="majorHAnsi" w:cstheme="majorHAnsi"/>
          <w:sz w:val="26"/>
          <w:szCs w:val="26"/>
        </w:rPr>
        <w:t xml:space="preserve"> only three times:</w:t>
      </w:r>
    </w:p>
    <w:p w14:paraId="3A654EA0" w14:textId="6F87E600" w:rsidR="00A07198" w:rsidRDefault="00A07198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(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) </w:t>
      </w:r>
      <w:r w:rsidR="004C5356">
        <w:rPr>
          <w:rFonts w:asciiTheme="majorHAnsi" w:eastAsiaTheme="minorEastAsia" w:hAnsiTheme="majorHAnsi" w:cstheme="majorHAnsi"/>
          <w:sz w:val="26"/>
          <w:szCs w:val="26"/>
        </w:rPr>
        <w:t xml:space="preserve">When </w:t>
      </w:r>
      <w:r w:rsidR="006C3B2B">
        <w:rPr>
          <w:rFonts w:asciiTheme="majorHAnsi" w:eastAsiaTheme="minorEastAsia" w:hAnsiTheme="majorHAnsi" w:cstheme="majorHAnsi"/>
          <w:sz w:val="26"/>
          <w:szCs w:val="26"/>
        </w:rPr>
        <w:t>processing</w:t>
      </w:r>
      <w:r w:rsidR="00501DDA">
        <w:rPr>
          <w:rFonts w:asciiTheme="majorHAnsi" w:eastAsiaTheme="minorEastAsia" w:hAnsiTheme="majorHAnsi" w:cstheme="majorHAnsi"/>
          <w:sz w:val="26"/>
          <w:szCs w:val="26"/>
        </w:rPr>
        <w:t xml:space="preserve"> nod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 w:rsidR="00501DDA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64142471" w14:textId="5A3A262C" w:rsidR="00501DDA" w:rsidRDefault="00501DDA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(ii) When processing nod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’s parent.</w:t>
      </w:r>
    </w:p>
    <w:p w14:paraId="06C172D8" w14:textId="0397473A" w:rsidR="00501DDA" w:rsidRDefault="00501DDA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(iii) When processing nod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v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’s grandparent.</w:t>
      </w:r>
    </w:p>
    <w:p w14:paraId="5D9432EB" w14:textId="197239B7" w:rsidR="00A41D44" w:rsidRDefault="00A41D44" w:rsidP="0026240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312ABB34" w14:textId="4DFBBBD0" w:rsidR="00D313FC" w:rsidRDefault="00A41D44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Since each node is processed constant number of </w:t>
      </w:r>
      <w:r w:rsidR="00371E8D">
        <w:rPr>
          <w:rFonts w:asciiTheme="majorHAnsi" w:eastAsiaTheme="minorEastAsia" w:hAnsiTheme="majorHAnsi" w:cstheme="majorHAnsi"/>
          <w:sz w:val="26"/>
          <w:szCs w:val="26"/>
        </w:rPr>
        <w:t>times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r w:rsidRPr="00D313FC"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time complexity of the algorithm to find LSNS is </w:t>
      </w:r>
      <m:oMath>
        <m:r>
          <m:rPr>
            <m:sty m:val="b"/>
          </m:rPr>
          <w:rPr>
            <w:rFonts w:ascii="Cambria Math" w:eastAsiaTheme="minorEastAsia" w:hAnsi="Cambria Math" w:cstheme="majorHAnsi"/>
            <w:sz w:val="26"/>
            <w:szCs w:val="26"/>
          </w:rPr>
          <m:t>Ο</m:t>
        </m:r>
        <m:r>
          <m:rPr>
            <m:sty m:val="bi"/>
          </m:rPr>
          <w:rPr>
            <w:rFonts w:ascii="Cambria Math" w:eastAsiaTheme="minorEastAsia" w:hAnsi="Cambria Math" w:cstheme="majorHAnsi"/>
            <w:sz w:val="26"/>
            <w:szCs w:val="26"/>
          </w:rPr>
          <m:t>(n)</m:t>
        </m:r>
      </m:oMath>
      <w:r w:rsidR="005E1A94">
        <w:rPr>
          <w:rFonts w:asciiTheme="majorHAnsi" w:eastAsiaTheme="minorEastAsia" w:hAnsiTheme="majorHAnsi" w:cstheme="majorHAnsi"/>
          <w:sz w:val="26"/>
          <w:szCs w:val="26"/>
        </w:rPr>
        <w:t xml:space="preserve">, where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n</m:t>
        </m:r>
      </m:oMath>
      <w:r w:rsidR="00A51335">
        <w:rPr>
          <w:rFonts w:asciiTheme="majorHAnsi" w:eastAsiaTheme="minorEastAsia" w:hAnsiTheme="majorHAnsi" w:cstheme="majorHAnsi"/>
          <w:sz w:val="26"/>
          <w:szCs w:val="26"/>
        </w:rPr>
        <w:t xml:space="preserve"> is number of </w:t>
      </w:r>
      <w:r w:rsidR="00371E8D">
        <w:rPr>
          <w:rFonts w:asciiTheme="majorHAnsi" w:eastAsiaTheme="minorEastAsia" w:hAnsiTheme="majorHAnsi" w:cstheme="majorHAnsi"/>
          <w:sz w:val="26"/>
          <w:szCs w:val="26"/>
        </w:rPr>
        <w:t>nodes</w:t>
      </w:r>
      <w:r w:rsidR="00A51335">
        <w:rPr>
          <w:rFonts w:asciiTheme="majorHAnsi" w:eastAsiaTheme="minorEastAsia" w:hAnsiTheme="majorHAnsi" w:cstheme="majorHAnsi"/>
          <w:sz w:val="26"/>
          <w:szCs w:val="26"/>
        </w:rPr>
        <w:t xml:space="preserve"> in </w:t>
      </w:r>
      <w:r w:rsidR="00D313FC">
        <w:rPr>
          <w:rFonts w:asciiTheme="majorHAnsi" w:eastAsiaTheme="minorEastAsia" w:hAnsiTheme="majorHAnsi" w:cstheme="majorHAnsi"/>
          <w:sz w:val="26"/>
          <w:szCs w:val="26"/>
        </w:rPr>
        <w:t>the tree.</w:t>
      </w:r>
    </w:p>
    <w:p w14:paraId="4D60F992" w14:textId="1C533C2B" w:rsidR="00371E8D" w:rsidRDefault="00371E8D" w:rsidP="00262400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4E1CDAE0" w14:textId="12C6F2EE" w:rsidR="00A41D44" w:rsidRPr="00952CCF" w:rsidRDefault="00D0092A" w:rsidP="00262400">
      <w:pPr>
        <w:rPr>
          <w:rFonts w:asciiTheme="majorHAnsi" w:eastAsiaTheme="minorEastAsia" w:hAnsiTheme="majorHAnsi" w:cstheme="majorHAnsi"/>
          <w:sz w:val="26"/>
          <w:szCs w:val="26"/>
        </w:rPr>
      </w:pPr>
      <w:r w:rsidRPr="00D0092A">
        <w:rPr>
          <w:rFonts w:asciiTheme="majorHAnsi" w:eastAsiaTheme="minorEastAsia" w:hAnsiTheme="majorHAnsi" w:cstheme="majorHAnsi"/>
          <w:sz w:val="26"/>
          <w:szCs w:val="26"/>
        </w:rPr>
        <w:t>However,</w:t>
      </w:r>
      <w:r>
        <w:rPr>
          <w:rFonts w:asciiTheme="majorHAnsi" w:eastAsiaTheme="minorEastAsia" w:hAnsiTheme="majorHAnsi" w:cstheme="majorHAnsi"/>
          <w:b/>
          <w:bCs/>
          <w:sz w:val="26"/>
          <w:szCs w:val="26"/>
        </w:rPr>
        <w:t xml:space="preserve"> t</w:t>
      </w:r>
      <w:r w:rsidR="000969CE" w:rsidRPr="001F7E3E">
        <w:rPr>
          <w:rFonts w:asciiTheme="majorHAnsi" w:eastAsiaTheme="minorEastAsia" w:hAnsiTheme="majorHAnsi" w:cstheme="majorHAnsi"/>
          <w:b/>
          <w:bCs/>
          <w:sz w:val="26"/>
          <w:szCs w:val="26"/>
        </w:rPr>
        <w:t>his</w:t>
      </w:r>
      <w:r w:rsidR="000969CE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="000969CE" w:rsidRPr="001F7E3E">
        <w:rPr>
          <w:rFonts w:asciiTheme="majorHAnsi" w:eastAsiaTheme="minorEastAsia" w:hAnsiTheme="majorHAnsi" w:cstheme="majorHAnsi"/>
          <w:b/>
          <w:bCs/>
          <w:sz w:val="26"/>
          <w:szCs w:val="26"/>
        </w:rPr>
        <w:t>algorithm cannot be used to find LSNS of a graph which is not a tree</w:t>
      </w:r>
      <w:r w:rsidR="000969CE">
        <w:rPr>
          <w:rFonts w:asciiTheme="majorHAnsi" w:eastAsiaTheme="minorEastAsia" w:hAnsiTheme="majorHAnsi" w:cstheme="majorHAnsi"/>
          <w:sz w:val="26"/>
          <w:szCs w:val="26"/>
        </w:rPr>
        <w:t xml:space="preserve"> because</w:t>
      </w:r>
      <w:r w:rsidR="0082378D">
        <w:rPr>
          <w:rFonts w:asciiTheme="majorHAnsi" w:eastAsiaTheme="minorEastAsia" w:hAnsiTheme="majorHAnsi" w:cstheme="majorHAnsi"/>
          <w:sz w:val="26"/>
          <w:szCs w:val="26"/>
        </w:rPr>
        <w:t xml:space="preserve"> this algorithm </w:t>
      </w:r>
      <w:r w:rsidR="008E61C6">
        <w:rPr>
          <w:rFonts w:asciiTheme="majorHAnsi" w:eastAsiaTheme="minorEastAsia" w:hAnsiTheme="majorHAnsi" w:cstheme="majorHAnsi"/>
          <w:sz w:val="26"/>
          <w:szCs w:val="26"/>
        </w:rPr>
        <w:t xml:space="preserve">depends on </w:t>
      </w:r>
      <w:r w:rsidR="008F5477">
        <w:rPr>
          <w:rFonts w:asciiTheme="majorHAnsi" w:eastAsiaTheme="minorEastAsia" w:hAnsiTheme="majorHAnsi" w:cstheme="majorHAnsi"/>
          <w:sz w:val="26"/>
          <w:szCs w:val="26"/>
        </w:rPr>
        <w:t>processing children and grandchildren of a node</w:t>
      </w:r>
      <w:r w:rsidR="00C8696D">
        <w:rPr>
          <w:rFonts w:asciiTheme="majorHAnsi" w:eastAsiaTheme="minorEastAsia" w:hAnsiTheme="majorHAnsi" w:cstheme="majorHAnsi"/>
          <w:sz w:val="26"/>
          <w:szCs w:val="26"/>
        </w:rPr>
        <w:t>, but in a cyclic graph this would cause the algorithm to be caught in an infinite loop</w:t>
      </w:r>
      <w:r w:rsidR="004A4B72">
        <w:rPr>
          <w:rFonts w:asciiTheme="majorHAnsi" w:eastAsiaTheme="minorEastAsia" w:hAnsiTheme="majorHAnsi" w:cstheme="majorHAnsi"/>
          <w:sz w:val="26"/>
          <w:szCs w:val="26"/>
        </w:rPr>
        <w:t>. A</w:t>
      </w:r>
      <w:r w:rsidR="000D6335">
        <w:rPr>
          <w:rFonts w:asciiTheme="majorHAnsi" w:eastAsiaTheme="minorEastAsia" w:hAnsiTheme="majorHAnsi" w:cstheme="majorHAnsi"/>
          <w:sz w:val="26"/>
          <w:szCs w:val="26"/>
        </w:rPr>
        <w:t xml:space="preserve">s base condition for this recurrence relation is </w:t>
      </w:r>
      <w:r w:rsidR="00F709E6">
        <w:rPr>
          <w:rFonts w:asciiTheme="majorHAnsi" w:eastAsiaTheme="minorEastAsia" w:hAnsiTheme="majorHAnsi" w:cstheme="majorHAnsi"/>
          <w:sz w:val="26"/>
          <w:szCs w:val="26"/>
        </w:rPr>
        <w:t xml:space="preserve">for a </w:t>
      </w:r>
      <w:r w:rsidR="0068230D">
        <w:rPr>
          <w:rFonts w:asciiTheme="majorHAnsi" w:eastAsiaTheme="minorEastAsia" w:hAnsiTheme="majorHAnsi" w:cstheme="majorHAnsi"/>
          <w:sz w:val="26"/>
          <w:szCs w:val="26"/>
        </w:rPr>
        <w:t>node</w:t>
      </w:r>
      <w:r w:rsidR="00F709E6">
        <w:rPr>
          <w:rFonts w:asciiTheme="majorHAnsi" w:eastAsiaTheme="minorEastAsia" w:hAnsiTheme="majorHAnsi" w:cstheme="majorHAnsi"/>
          <w:sz w:val="26"/>
          <w:szCs w:val="26"/>
        </w:rPr>
        <w:t xml:space="preserve"> to be ‘NULL’ or a ‘Leaf’</w:t>
      </w:r>
      <w:r w:rsidR="004A4B72">
        <w:rPr>
          <w:rFonts w:asciiTheme="majorHAnsi" w:eastAsiaTheme="minorEastAsia" w:hAnsiTheme="majorHAnsi" w:cstheme="majorHAnsi"/>
          <w:sz w:val="26"/>
          <w:szCs w:val="26"/>
        </w:rPr>
        <w:t>, i</w:t>
      </w:r>
      <w:r w:rsidR="000332CB">
        <w:rPr>
          <w:rFonts w:asciiTheme="majorHAnsi" w:eastAsiaTheme="minorEastAsia" w:hAnsiTheme="majorHAnsi" w:cstheme="majorHAnsi"/>
          <w:sz w:val="26"/>
          <w:szCs w:val="26"/>
        </w:rPr>
        <w:t>n a cyclic graph these base conditions would not be satisfied.</w:t>
      </w:r>
    </w:p>
    <w:sectPr w:rsidR="00A41D44" w:rsidRPr="00952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E0"/>
    <w:rsid w:val="00000018"/>
    <w:rsid w:val="00005B7D"/>
    <w:rsid w:val="000139B4"/>
    <w:rsid w:val="00032579"/>
    <w:rsid w:val="000332CB"/>
    <w:rsid w:val="000350BA"/>
    <w:rsid w:val="00037FD7"/>
    <w:rsid w:val="00045EFB"/>
    <w:rsid w:val="00050082"/>
    <w:rsid w:val="000524F0"/>
    <w:rsid w:val="00061E9B"/>
    <w:rsid w:val="00075DF5"/>
    <w:rsid w:val="000854BB"/>
    <w:rsid w:val="00085CA3"/>
    <w:rsid w:val="000969CE"/>
    <w:rsid w:val="000C2690"/>
    <w:rsid w:val="000D20BC"/>
    <w:rsid w:val="000D2CE7"/>
    <w:rsid w:val="000D6335"/>
    <w:rsid w:val="000F14CF"/>
    <w:rsid w:val="00111F80"/>
    <w:rsid w:val="00123033"/>
    <w:rsid w:val="00134E3C"/>
    <w:rsid w:val="001404AC"/>
    <w:rsid w:val="00145FD9"/>
    <w:rsid w:val="001528F6"/>
    <w:rsid w:val="001529F1"/>
    <w:rsid w:val="00157932"/>
    <w:rsid w:val="00166DCC"/>
    <w:rsid w:val="001717C1"/>
    <w:rsid w:val="00173A76"/>
    <w:rsid w:val="001A5D12"/>
    <w:rsid w:val="001D5DE9"/>
    <w:rsid w:val="001F230C"/>
    <w:rsid w:val="001F2922"/>
    <w:rsid w:val="001F2E82"/>
    <w:rsid w:val="001F5AA3"/>
    <w:rsid w:val="001F6CC0"/>
    <w:rsid w:val="001F7E3E"/>
    <w:rsid w:val="002008F0"/>
    <w:rsid w:val="00201661"/>
    <w:rsid w:val="002040E4"/>
    <w:rsid w:val="0020597E"/>
    <w:rsid w:val="00217222"/>
    <w:rsid w:val="0022534B"/>
    <w:rsid w:val="00233F72"/>
    <w:rsid w:val="0023754D"/>
    <w:rsid w:val="00262400"/>
    <w:rsid w:val="002769C0"/>
    <w:rsid w:val="00276B4E"/>
    <w:rsid w:val="00277A44"/>
    <w:rsid w:val="002871D1"/>
    <w:rsid w:val="00287762"/>
    <w:rsid w:val="00295225"/>
    <w:rsid w:val="002A037C"/>
    <w:rsid w:val="002A60BC"/>
    <w:rsid w:val="002C57F9"/>
    <w:rsid w:val="002D0B2C"/>
    <w:rsid w:val="00303A22"/>
    <w:rsid w:val="00307C24"/>
    <w:rsid w:val="00317746"/>
    <w:rsid w:val="003221BC"/>
    <w:rsid w:val="00324EAE"/>
    <w:rsid w:val="00327678"/>
    <w:rsid w:val="003308E2"/>
    <w:rsid w:val="003437F0"/>
    <w:rsid w:val="0035112E"/>
    <w:rsid w:val="003516BD"/>
    <w:rsid w:val="00360023"/>
    <w:rsid w:val="00371E8D"/>
    <w:rsid w:val="00382D16"/>
    <w:rsid w:val="003A1F55"/>
    <w:rsid w:val="003A4000"/>
    <w:rsid w:val="003C614B"/>
    <w:rsid w:val="003D55F0"/>
    <w:rsid w:val="003E3AC1"/>
    <w:rsid w:val="003E665F"/>
    <w:rsid w:val="003F0845"/>
    <w:rsid w:val="003F3C50"/>
    <w:rsid w:val="004027ED"/>
    <w:rsid w:val="00424CE9"/>
    <w:rsid w:val="004262FC"/>
    <w:rsid w:val="00430972"/>
    <w:rsid w:val="00442340"/>
    <w:rsid w:val="004425BD"/>
    <w:rsid w:val="00447FF2"/>
    <w:rsid w:val="004519A1"/>
    <w:rsid w:val="00453484"/>
    <w:rsid w:val="004603D4"/>
    <w:rsid w:val="00460F43"/>
    <w:rsid w:val="004642AF"/>
    <w:rsid w:val="00467531"/>
    <w:rsid w:val="00481561"/>
    <w:rsid w:val="00485713"/>
    <w:rsid w:val="00486F1B"/>
    <w:rsid w:val="00487DCA"/>
    <w:rsid w:val="00490F37"/>
    <w:rsid w:val="004932DE"/>
    <w:rsid w:val="004A4B72"/>
    <w:rsid w:val="004B104A"/>
    <w:rsid w:val="004B42F8"/>
    <w:rsid w:val="004C113A"/>
    <w:rsid w:val="004C5356"/>
    <w:rsid w:val="004C6BE0"/>
    <w:rsid w:val="004C76A2"/>
    <w:rsid w:val="004D30D9"/>
    <w:rsid w:val="004D58B1"/>
    <w:rsid w:val="004F5CC0"/>
    <w:rsid w:val="004F60A6"/>
    <w:rsid w:val="004F77E7"/>
    <w:rsid w:val="00500E35"/>
    <w:rsid w:val="00501DDA"/>
    <w:rsid w:val="005111BF"/>
    <w:rsid w:val="00521FD9"/>
    <w:rsid w:val="00525B0B"/>
    <w:rsid w:val="00544F5D"/>
    <w:rsid w:val="00560EA8"/>
    <w:rsid w:val="00564EB3"/>
    <w:rsid w:val="005812E3"/>
    <w:rsid w:val="00585977"/>
    <w:rsid w:val="0058742A"/>
    <w:rsid w:val="005A179D"/>
    <w:rsid w:val="005A3FC3"/>
    <w:rsid w:val="005A6ED8"/>
    <w:rsid w:val="005B12C0"/>
    <w:rsid w:val="005B530D"/>
    <w:rsid w:val="005B73E0"/>
    <w:rsid w:val="005C25BC"/>
    <w:rsid w:val="005D62BB"/>
    <w:rsid w:val="005E1A94"/>
    <w:rsid w:val="005E24B3"/>
    <w:rsid w:val="005E2785"/>
    <w:rsid w:val="0060351B"/>
    <w:rsid w:val="00614501"/>
    <w:rsid w:val="00622AB8"/>
    <w:rsid w:val="00624D7F"/>
    <w:rsid w:val="00625F28"/>
    <w:rsid w:val="00626EA9"/>
    <w:rsid w:val="00637D51"/>
    <w:rsid w:val="006407AE"/>
    <w:rsid w:val="00641D13"/>
    <w:rsid w:val="006473CF"/>
    <w:rsid w:val="0068230D"/>
    <w:rsid w:val="006834E1"/>
    <w:rsid w:val="0068389C"/>
    <w:rsid w:val="00690B8A"/>
    <w:rsid w:val="00695463"/>
    <w:rsid w:val="006A10CA"/>
    <w:rsid w:val="006A1B83"/>
    <w:rsid w:val="006C2B4A"/>
    <w:rsid w:val="006C3B2B"/>
    <w:rsid w:val="006C5462"/>
    <w:rsid w:val="006C6FFA"/>
    <w:rsid w:val="006D1351"/>
    <w:rsid w:val="006D379C"/>
    <w:rsid w:val="006E4291"/>
    <w:rsid w:val="006F4328"/>
    <w:rsid w:val="00701BD1"/>
    <w:rsid w:val="00701BEB"/>
    <w:rsid w:val="00706B3C"/>
    <w:rsid w:val="0072429E"/>
    <w:rsid w:val="007346E3"/>
    <w:rsid w:val="00736218"/>
    <w:rsid w:val="00737DAD"/>
    <w:rsid w:val="00742FFA"/>
    <w:rsid w:val="00743598"/>
    <w:rsid w:val="00754715"/>
    <w:rsid w:val="007635E6"/>
    <w:rsid w:val="00766D63"/>
    <w:rsid w:val="00777165"/>
    <w:rsid w:val="007A1D76"/>
    <w:rsid w:val="007B0273"/>
    <w:rsid w:val="007B1140"/>
    <w:rsid w:val="007B5E4A"/>
    <w:rsid w:val="007C39B2"/>
    <w:rsid w:val="007E13DF"/>
    <w:rsid w:val="007E41B6"/>
    <w:rsid w:val="007F1FBD"/>
    <w:rsid w:val="007F3BA6"/>
    <w:rsid w:val="007F530B"/>
    <w:rsid w:val="00801E8D"/>
    <w:rsid w:val="0081314D"/>
    <w:rsid w:val="0082378D"/>
    <w:rsid w:val="0082513F"/>
    <w:rsid w:val="008257F2"/>
    <w:rsid w:val="008371E6"/>
    <w:rsid w:val="0085484C"/>
    <w:rsid w:val="00865413"/>
    <w:rsid w:val="00881D4E"/>
    <w:rsid w:val="00881F7E"/>
    <w:rsid w:val="00893134"/>
    <w:rsid w:val="008A095D"/>
    <w:rsid w:val="008B2465"/>
    <w:rsid w:val="008B491E"/>
    <w:rsid w:val="008C2A24"/>
    <w:rsid w:val="008C75D6"/>
    <w:rsid w:val="008E61C6"/>
    <w:rsid w:val="008F5477"/>
    <w:rsid w:val="00915104"/>
    <w:rsid w:val="00922252"/>
    <w:rsid w:val="009325D7"/>
    <w:rsid w:val="009343A2"/>
    <w:rsid w:val="00952CCF"/>
    <w:rsid w:val="0095562E"/>
    <w:rsid w:val="00955823"/>
    <w:rsid w:val="00955B3A"/>
    <w:rsid w:val="009570FD"/>
    <w:rsid w:val="00967D39"/>
    <w:rsid w:val="00971B41"/>
    <w:rsid w:val="00975A14"/>
    <w:rsid w:val="009A334B"/>
    <w:rsid w:val="009C0DD0"/>
    <w:rsid w:val="009C2ED8"/>
    <w:rsid w:val="009C5C43"/>
    <w:rsid w:val="009C742F"/>
    <w:rsid w:val="009D457F"/>
    <w:rsid w:val="009D742D"/>
    <w:rsid w:val="009E0D65"/>
    <w:rsid w:val="009E0F0B"/>
    <w:rsid w:val="009E3A59"/>
    <w:rsid w:val="009F6711"/>
    <w:rsid w:val="009F7390"/>
    <w:rsid w:val="00A02B35"/>
    <w:rsid w:val="00A0393A"/>
    <w:rsid w:val="00A07198"/>
    <w:rsid w:val="00A07882"/>
    <w:rsid w:val="00A24E6D"/>
    <w:rsid w:val="00A32334"/>
    <w:rsid w:val="00A365F0"/>
    <w:rsid w:val="00A41D44"/>
    <w:rsid w:val="00A51335"/>
    <w:rsid w:val="00A52BA9"/>
    <w:rsid w:val="00A53055"/>
    <w:rsid w:val="00A6032F"/>
    <w:rsid w:val="00A72D42"/>
    <w:rsid w:val="00A800B4"/>
    <w:rsid w:val="00A80CEE"/>
    <w:rsid w:val="00A866CE"/>
    <w:rsid w:val="00A9110E"/>
    <w:rsid w:val="00A9742B"/>
    <w:rsid w:val="00A974D5"/>
    <w:rsid w:val="00AB6533"/>
    <w:rsid w:val="00AB72FB"/>
    <w:rsid w:val="00B02BF4"/>
    <w:rsid w:val="00B1199B"/>
    <w:rsid w:val="00B21B89"/>
    <w:rsid w:val="00B32BA6"/>
    <w:rsid w:val="00B379DE"/>
    <w:rsid w:val="00B37DF3"/>
    <w:rsid w:val="00B465E9"/>
    <w:rsid w:val="00B54BD4"/>
    <w:rsid w:val="00B72020"/>
    <w:rsid w:val="00B742D6"/>
    <w:rsid w:val="00B82CEB"/>
    <w:rsid w:val="00BB5C19"/>
    <w:rsid w:val="00BC02D6"/>
    <w:rsid w:val="00BC0D13"/>
    <w:rsid w:val="00BD5A8B"/>
    <w:rsid w:val="00BD7584"/>
    <w:rsid w:val="00BE1EF4"/>
    <w:rsid w:val="00BE4AA8"/>
    <w:rsid w:val="00BE67C0"/>
    <w:rsid w:val="00BE6A07"/>
    <w:rsid w:val="00BF0305"/>
    <w:rsid w:val="00BF0A8C"/>
    <w:rsid w:val="00BF3BC5"/>
    <w:rsid w:val="00C120C9"/>
    <w:rsid w:val="00C13CF1"/>
    <w:rsid w:val="00C15327"/>
    <w:rsid w:val="00C22DEF"/>
    <w:rsid w:val="00C25F81"/>
    <w:rsid w:val="00C33A85"/>
    <w:rsid w:val="00C3543B"/>
    <w:rsid w:val="00C36A1A"/>
    <w:rsid w:val="00C37A51"/>
    <w:rsid w:val="00C40828"/>
    <w:rsid w:val="00C5492A"/>
    <w:rsid w:val="00C61D8D"/>
    <w:rsid w:val="00C815DE"/>
    <w:rsid w:val="00C8696D"/>
    <w:rsid w:val="00C869EF"/>
    <w:rsid w:val="00C93135"/>
    <w:rsid w:val="00CA2238"/>
    <w:rsid w:val="00CA5D12"/>
    <w:rsid w:val="00CC1669"/>
    <w:rsid w:val="00CC5A05"/>
    <w:rsid w:val="00CD6FAB"/>
    <w:rsid w:val="00CD7729"/>
    <w:rsid w:val="00CE21A2"/>
    <w:rsid w:val="00CF07E8"/>
    <w:rsid w:val="00CF1D07"/>
    <w:rsid w:val="00D0092A"/>
    <w:rsid w:val="00D21789"/>
    <w:rsid w:val="00D230B5"/>
    <w:rsid w:val="00D2333C"/>
    <w:rsid w:val="00D301F5"/>
    <w:rsid w:val="00D30942"/>
    <w:rsid w:val="00D313FC"/>
    <w:rsid w:val="00D41F91"/>
    <w:rsid w:val="00D443F3"/>
    <w:rsid w:val="00D56565"/>
    <w:rsid w:val="00D64D38"/>
    <w:rsid w:val="00D65404"/>
    <w:rsid w:val="00D757C1"/>
    <w:rsid w:val="00D779A4"/>
    <w:rsid w:val="00D951D4"/>
    <w:rsid w:val="00DE0A70"/>
    <w:rsid w:val="00E02A89"/>
    <w:rsid w:val="00E05BB5"/>
    <w:rsid w:val="00E15F7C"/>
    <w:rsid w:val="00E23E12"/>
    <w:rsid w:val="00E274AB"/>
    <w:rsid w:val="00E3091B"/>
    <w:rsid w:val="00E31DE8"/>
    <w:rsid w:val="00E35339"/>
    <w:rsid w:val="00E36BBC"/>
    <w:rsid w:val="00E423C7"/>
    <w:rsid w:val="00E54F3C"/>
    <w:rsid w:val="00E623EA"/>
    <w:rsid w:val="00E63BCD"/>
    <w:rsid w:val="00E65C35"/>
    <w:rsid w:val="00E72740"/>
    <w:rsid w:val="00E776AF"/>
    <w:rsid w:val="00E80C49"/>
    <w:rsid w:val="00E8492E"/>
    <w:rsid w:val="00EB1A72"/>
    <w:rsid w:val="00ED3D74"/>
    <w:rsid w:val="00ED4A7E"/>
    <w:rsid w:val="00EE11E3"/>
    <w:rsid w:val="00F229D2"/>
    <w:rsid w:val="00F425FC"/>
    <w:rsid w:val="00F45E5E"/>
    <w:rsid w:val="00F5541C"/>
    <w:rsid w:val="00F6771F"/>
    <w:rsid w:val="00F709E6"/>
    <w:rsid w:val="00F84449"/>
    <w:rsid w:val="00F85548"/>
    <w:rsid w:val="00F93556"/>
    <w:rsid w:val="00F95B47"/>
    <w:rsid w:val="00FA1FC1"/>
    <w:rsid w:val="00FB5121"/>
    <w:rsid w:val="00FC0DC2"/>
    <w:rsid w:val="00FC2E54"/>
    <w:rsid w:val="00FD342A"/>
    <w:rsid w:val="00FD61E4"/>
    <w:rsid w:val="00FF0AAF"/>
    <w:rsid w:val="00FF366E"/>
    <w:rsid w:val="00FF513E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C84D"/>
  <w15:chartTrackingRefBased/>
  <w15:docId w15:val="{904D30CB-156E-5A40-B8F3-152FE62D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5E9"/>
    <w:rPr>
      <w:color w:val="808080"/>
    </w:rPr>
  </w:style>
  <w:style w:type="table" w:styleId="TableGrid">
    <w:name w:val="Table Grid"/>
    <w:basedOn w:val="TableNormal"/>
    <w:uiPriority w:val="39"/>
    <w:rsid w:val="00C3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1BA26-A757-AC4D-A107-0ACC2563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8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 (Student)</dc:creator>
  <cp:keywords/>
  <dc:description/>
  <cp:lastModifiedBy>Ankit Sharma (Student)</cp:lastModifiedBy>
  <cp:revision>4</cp:revision>
  <dcterms:created xsi:type="dcterms:W3CDTF">2021-03-17T05:51:00Z</dcterms:created>
  <dcterms:modified xsi:type="dcterms:W3CDTF">2021-03-17T05:53:00Z</dcterms:modified>
</cp:coreProperties>
</file>